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5826"/>
        <w:gridCol w:w="5124"/>
      </w:tblGrid>
      <w:tr w:rsidR="009D37C5" w:rsidRPr="00D04E4C" w14:paraId="272329AF" w14:textId="77777777" w:rsidTr="004A09D2">
        <w:tc>
          <w:tcPr>
            <w:tcW w:w="5955" w:type="dxa"/>
            <w:shd w:val="clear" w:color="auto" w:fill="auto"/>
          </w:tcPr>
          <w:p w14:paraId="395063E1" w14:textId="77777777" w:rsidR="009D37C5" w:rsidRPr="00D04E4C" w:rsidRDefault="009D37C5" w:rsidP="004A09D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14:paraId="5C1473E5" w14:textId="77777777" w:rsidR="009D37C5" w:rsidRPr="00D04E4C" w:rsidRDefault="00E56781" w:rsidP="004A0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 xml:space="preserve">Додаток </w:t>
            </w:r>
            <w:r w:rsidR="00036E06" w:rsidRPr="00D04E4C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17AF0B22" w14:textId="77777777" w:rsidR="009D37C5" w:rsidRPr="00D04E4C" w:rsidRDefault="00E56781" w:rsidP="004A0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д</w:t>
            </w:r>
            <w:r w:rsidR="009D37C5" w:rsidRPr="00D04E4C">
              <w:rPr>
                <w:rFonts w:ascii="Times New Roman" w:hAnsi="Times New Roman"/>
                <w:sz w:val="20"/>
                <w:szCs w:val="20"/>
              </w:rPr>
              <w:t>о Положення про реєстрацію фізичних осі</w:t>
            </w:r>
            <w:r w:rsidRPr="00D04E4C">
              <w:rPr>
                <w:rFonts w:ascii="Times New Roman" w:hAnsi="Times New Roman"/>
                <w:sz w:val="20"/>
                <w:szCs w:val="20"/>
              </w:rPr>
              <w:t>б</w:t>
            </w:r>
            <w:r w:rsidR="009D37C5" w:rsidRPr="00D04E4C">
              <w:rPr>
                <w:rFonts w:ascii="Times New Roman" w:hAnsi="Times New Roman"/>
                <w:sz w:val="20"/>
                <w:szCs w:val="20"/>
              </w:rPr>
              <w:t xml:space="preserve"> у</w:t>
            </w:r>
          </w:p>
          <w:p w14:paraId="20FD0E88" w14:textId="795CE8FC" w:rsidR="00315C60" w:rsidRPr="00D04E4C" w:rsidRDefault="00315C60" w:rsidP="00A90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 xml:space="preserve">Державному реєстрі  фізичних осіб </w:t>
            </w:r>
            <w:r w:rsidR="004B5241" w:rsidRPr="00D04E4C">
              <w:rPr>
                <w:rFonts w:ascii="Times New Roman" w:hAnsi="Times New Roman"/>
                <w:sz w:val="20"/>
                <w:szCs w:val="20"/>
              </w:rPr>
              <w:t>-</w:t>
            </w:r>
            <w:r w:rsidRPr="00D04E4C">
              <w:rPr>
                <w:rFonts w:ascii="Times New Roman" w:hAnsi="Times New Roman"/>
                <w:sz w:val="20"/>
                <w:szCs w:val="20"/>
              </w:rPr>
              <w:t xml:space="preserve"> платників податків</w:t>
            </w:r>
            <w:r w:rsidR="00A9045D" w:rsidRPr="00A9045D">
              <w:rPr>
                <w:rFonts w:ascii="Times New Roman" w:hAnsi="Times New Roman"/>
                <w:sz w:val="20"/>
                <w:szCs w:val="20"/>
              </w:rPr>
              <w:t xml:space="preserve"> (у редакції наказу Міністерства фінансів України від 09.06.2023 </w:t>
            </w:r>
            <w:r w:rsidR="00A9045D" w:rsidRPr="00A9045D">
              <w:rPr>
                <w:rFonts w:ascii="Times New Roman" w:hAnsi="Times New Roman"/>
                <w:sz w:val="20"/>
                <w:szCs w:val="20"/>
                <w:lang w:val="ru-RU"/>
              </w:rPr>
              <w:t>N</w:t>
            </w:r>
            <w:r w:rsidR="00A9045D" w:rsidRPr="00A9045D">
              <w:rPr>
                <w:rFonts w:ascii="Times New Roman" w:hAnsi="Times New Roman"/>
                <w:sz w:val="20"/>
                <w:szCs w:val="20"/>
              </w:rPr>
              <w:t xml:space="preserve"> 305) </w:t>
            </w:r>
            <w:r w:rsidRPr="00D04E4C">
              <w:rPr>
                <w:rFonts w:ascii="Times New Roman" w:hAnsi="Times New Roman"/>
                <w:sz w:val="20"/>
                <w:szCs w:val="20"/>
              </w:rPr>
              <w:t>(пункт 1 розділ</w:t>
            </w:r>
            <w:r w:rsidR="00116B70" w:rsidRPr="00D04E4C">
              <w:rPr>
                <w:rFonts w:ascii="Times New Roman" w:hAnsi="Times New Roman"/>
                <w:sz w:val="20"/>
                <w:szCs w:val="20"/>
              </w:rPr>
              <w:t>у</w:t>
            </w:r>
            <w:r w:rsidRPr="00D04E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6D88" w:rsidRPr="00D04E4C">
              <w:rPr>
                <w:rFonts w:ascii="Times New Roman" w:hAnsi="Times New Roman"/>
                <w:sz w:val="20"/>
                <w:szCs w:val="20"/>
              </w:rPr>
              <w:t>IX)</w:t>
            </w:r>
          </w:p>
        </w:tc>
      </w:tr>
    </w:tbl>
    <w:p w14:paraId="0B02F3D9" w14:textId="77777777" w:rsidR="00DE6BBA" w:rsidRPr="00D04E4C" w:rsidRDefault="00DE6BBA" w:rsidP="009658EA">
      <w:pPr>
        <w:spacing w:after="0" w:line="240" w:lineRule="auto"/>
        <w:ind w:right="142"/>
        <w:jc w:val="right"/>
        <w:rPr>
          <w:rFonts w:ascii="Times New Roman" w:hAnsi="Times New Roman"/>
          <w:b/>
          <w:sz w:val="24"/>
          <w:szCs w:val="24"/>
        </w:rPr>
      </w:pPr>
      <w:r w:rsidRPr="00D04E4C">
        <w:rPr>
          <w:rFonts w:ascii="Times New Roman" w:hAnsi="Times New Roman"/>
          <w:b/>
          <w:sz w:val="24"/>
          <w:szCs w:val="24"/>
        </w:rPr>
        <w:t xml:space="preserve">Форма </w:t>
      </w:r>
      <w:r w:rsidR="00751D1C" w:rsidRPr="00D04E4C">
        <w:rPr>
          <w:rFonts w:ascii="Times New Roman" w:hAnsi="Times New Roman"/>
          <w:b/>
          <w:sz w:val="24"/>
          <w:szCs w:val="24"/>
        </w:rPr>
        <w:t>N</w:t>
      </w:r>
      <w:r w:rsidRPr="00D04E4C">
        <w:rPr>
          <w:rFonts w:ascii="Times New Roman" w:hAnsi="Times New Roman"/>
          <w:b/>
          <w:sz w:val="24"/>
          <w:szCs w:val="24"/>
        </w:rPr>
        <w:t xml:space="preserve"> 5ДР</w:t>
      </w:r>
    </w:p>
    <w:p w14:paraId="0B517412" w14:textId="4CD1ACC9" w:rsidR="007655DC" w:rsidRPr="00D04E4C" w:rsidRDefault="007655DC" w:rsidP="007655DC">
      <w:pPr>
        <w:spacing w:after="0" w:line="240" w:lineRule="auto"/>
        <w:ind w:right="142"/>
        <w:jc w:val="center"/>
        <w:rPr>
          <w:rFonts w:ascii="Times New Roman" w:hAnsi="Times New Roman"/>
          <w:sz w:val="20"/>
          <w:szCs w:val="20"/>
        </w:rPr>
      </w:pPr>
      <w:r w:rsidRPr="00D04E4C">
        <w:rPr>
          <w:rFonts w:ascii="Times New Roman" w:hAnsi="Times New Roman"/>
          <w:sz w:val="20"/>
          <w:szCs w:val="20"/>
        </w:rPr>
        <w:t xml:space="preserve"> </w:t>
      </w:r>
      <w:r w:rsidRPr="00D04E4C">
        <w:rPr>
          <w:rFonts w:ascii="Times New Roman" w:hAnsi="Times New Roman"/>
          <w:sz w:val="20"/>
          <w:szCs w:val="20"/>
        </w:rPr>
        <w:tab/>
      </w:r>
      <w:r w:rsidRPr="00D04E4C">
        <w:rPr>
          <w:rFonts w:ascii="Times New Roman" w:hAnsi="Times New Roman"/>
          <w:sz w:val="20"/>
          <w:szCs w:val="20"/>
        </w:rPr>
        <w:tab/>
      </w:r>
      <w:r w:rsidRPr="00D04E4C">
        <w:rPr>
          <w:rFonts w:ascii="Times New Roman" w:hAnsi="Times New Roman"/>
          <w:sz w:val="20"/>
          <w:szCs w:val="20"/>
        </w:rPr>
        <w:tab/>
      </w:r>
      <w:r w:rsidRPr="00D04E4C">
        <w:rPr>
          <w:rFonts w:ascii="Times New Roman" w:hAnsi="Times New Roman"/>
          <w:sz w:val="20"/>
          <w:szCs w:val="20"/>
        </w:rPr>
        <w:tab/>
      </w:r>
      <w:r w:rsidRPr="00D04E4C">
        <w:rPr>
          <w:rFonts w:ascii="Times New Roman" w:hAnsi="Times New Roman"/>
          <w:sz w:val="20"/>
          <w:szCs w:val="20"/>
        </w:rPr>
        <w:tab/>
      </w:r>
      <w:r w:rsidRPr="00D04E4C">
        <w:rPr>
          <w:rFonts w:ascii="Times New Roman" w:hAnsi="Times New Roman"/>
          <w:sz w:val="20"/>
          <w:szCs w:val="20"/>
        </w:rPr>
        <w:tab/>
      </w:r>
      <w:r w:rsidRPr="00D04E4C">
        <w:rPr>
          <w:rFonts w:ascii="Times New Roman" w:hAnsi="Times New Roman"/>
          <w:sz w:val="20"/>
          <w:szCs w:val="20"/>
        </w:rPr>
        <w:tab/>
      </w:r>
      <w:r w:rsidRPr="00D04E4C">
        <w:rPr>
          <w:rFonts w:ascii="Times New Roman" w:hAnsi="Times New Roman"/>
          <w:sz w:val="20"/>
          <w:szCs w:val="20"/>
        </w:rPr>
        <w:tab/>
      </w:r>
      <w:r w:rsidRPr="00D04E4C">
        <w:rPr>
          <w:rFonts w:ascii="Times New Roman" w:hAnsi="Times New Roman"/>
          <w:sz w:val="20"/>
          <w:szCs w:val="20"/>
        </w:rPr>
        <w:tab/>
      </w:r>
      <w:r w:rsidRPr="00D04E4C">
        <w:rPr>
          <w:rFonts w:ascii="Times New Roman" w:hAnsi="Times New Roman"/>
          <w:sz w:val="20"/>
          <w:szCs w:val="20"/>
        </w:rPr>
        <w:tab/>
      </w:r>
      <w:r w:rsidRPr="00D04E4C">
        <w:rPr>
          <w:rFonts w:ascii="Times New Roman" w:hAnsi="Times New Roman"/>
          <w:sz w:val="20"/>
          <w:szCs w:val="20"/>
        </w:rPr>
        <w:tab/>
      </w:r>
    </w:p>
    <w:p w14:paraId="4EDE9EC5" w14:textId="77777777" w:rsidR="00DE6BBA" w:rsidRPr="00D04E4C" w:rsidRDefault="00DE6BBA" w:rsidP="009658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4E4C">
        <w:rPr>
          <w:rFonts w:ascii="Times New Roman" w:hAnsi="Times New Roman"/>
          <w:b/>
          <w:sz w:val="24"/>
          <w:szCs w:val="24"/>
        </w:rPr>
        <w:t>ЗАЯВА</w:t>
      </w:r>
    </w:p>
    <w:p w14:paraId="4D7DC94D" w14:textId="77777777" w:rsidR="00DE6BBA" w:rsidRPr="00D04E4C" w:rsidRDefault="00DE6BBA" w:rsidP="009658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4E4C">
        <w:rPr>
          <w:rFonts w:ascii="Times New Roman" w:hAnsi="Times New Roman"/>
          <w:b/>
          <w:sz w:val="24"/>
          <w:szCs w:val="24"/>
        </w:rPr>
        <w:t xml:space="preserve">про внесення змін до Державного реєстру фізичних осіб </w:t>
      </w:r>
      <w:r w:rsidR="004B5241" w:rsidRPr="00D04E4C">
        <w:rPr>
          <w:rFonts w:ascii="Times New Roman" w:hAnsi="Times New Roman"/>
          <w:b/>
          <w:sz w:val="24"/>
          <w:szCs w:val="24"/>
        </w:rPr>
        <w:t>-</w:t>
      </w:r>
      <w:r w:rsidRPr="00D04E4C">
        <w:rPr>
          <w:rFonts w:ascii="Times New Roman" w:hAnsi="Times New Roman"/>
          <w:b/>
          <w:sz w:val="24"/>
          <w:szCs w:val="24"/>
        </w:rPr>
        <w:t xml:space="preserve"> платників податків</w:t>
      </w:r>
    </w:p>
    <w:tbl>
      <w:tblPr>
        <w:tblW w:w="118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236"/>
        <w:gridCol w:w="385"/>
        <w:gridCol w:w="2089"/>
        <w:gridCol w:w="656"/>
        <w:gridCol w:w="374"/>
        <w:gridCol w:w="374"/>
        <w:gridCol w:w="92"/>
        <w:gridCol w:w="13"/>
        <w:gridCol w:w="269"/>
        <w:gridCol w:w="374"/>
        <w:gridCol w:w="852"/>
        <w:gridCol w:w="656"/>
        <w:gridCol w:w="2102"/>
        <w:gridCol w:w="656"/>
      </w:tblGrid>
      <w:tr w:rsidR="00DE6BBA" w:rsidRPr="00D04E4C" w14:paraId="5079BEBF" w14:textId="77777777" w:rsidTr="00A9045D">
        <w:trPr>
          <w:gridAfter w:val="1"/>
          <w:wAfter w:w="656" w:type="dxa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071BA" w14:textId="77777777" w:rsidR="00DE6BBA" w:rsidRPr="00D04E4C" w:rsidRDefault="00DE6BBA" w:rsidP="004A09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E4C">
              <w:rPr>
                <w:rFonts w:ascii="Times New Roman" w:hAnsi="Times New Roman"/>
                <w:b/>
                <w:sz w:val="24"/>
                <w:szCs w:val="24"/>
              </w:rPr>
              <w:t>Особиста інформація</w:t>
            </w:r>
          </w:p>
          <w:p w14:paraId="3F37D5D8" w14:textId="77777777" w:rsidR="00DE6BBA" w:rsidRPr="00D04E4C" w:rsidRDefault="00DE6BBA" w:rsidP="004A09D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3"/>
              <w:gridCol w:w="425"/>
              <w:gridCol w:w="426"/>
              <w:gridCol w:w="426"/>
              <w:gridCol w:w="426"/>
              <w:gridCol w:w="426"/>
              <w:gridCol w:w="425"/>
              <w:gridCol w:w="426"/>
              <w:gridCol w:w="426"/>
              <w:gridCol w:w="426"/>
              <w:gridCol w:w="426"/>
            </w:tblGrid>
            <w:tr w:rsidR="00DE6BBA" w:rsidRPr="00D04E4C" w14:paraId="2824FA33" w14:textId="77777777" w:rsidTr="004A09D2">
              <w:tc>
                <w:tcPr>
                  <w:tcW w:w="68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C13A140" w14:textId="77777777" w:rsidR="00DE6BBA" w:rsidRPr="00D04E4C" w:rsidRDefault="00DE6BBA" w:rsidP="004A09D2">
                  <w:pPr>
                    <w:spacing w:after="0" w:line="240" w:lineRule="auto"/>
                    <w:ind w:left="-75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04E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єстраційний номер облікової картки платника податків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81DEFA9" w14:textId="77777777" w:rsidR="00DE6BBA" w:rsidRPr="00D04E4C" w:rsidRDefault="00DE6BBA" w:rsidP="007A07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2F801750" w14:textId="77777777" w:rsidR="00DE6BBA" w:rsidRPr="00D04E4C" w:rsidRDefault="00DE6BBA" w:rsidP="007A07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600B27B6" w14:textId="77777777" w:rsidR="00DE6BBA" w:rsidRPr="00D04E4C" w:rsidRDefault="00DE6BBA" w:rsidP="007A07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26FF4E2E" w14:textId="77777777" w:rsidR="00DE6BBA" w:rsidRPr="00D04E4C" w:rsidRDefault="00DE6BBA" w:rsidP="007A07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2B67051E" w14:textId="77777777" w:rsidR="00DE6BBA" w:rsidRPr="00D04E4C" w:rsidRDefault="00DE6BBA" w:rsidP="007A07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A3C118A" w14:textId="77777777" w:rsidR="00DE6BBA" w:rsidRPr="00D04E4C" w:rsidRDefault="00DE6BBA" w:rsidP="007A07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5D79931A" w14:textId="77777777" w:rsidR="00DE6BBA" w:rsidRPr="00D04E4C" w:rsidRDefault="00DE6BBA" w:rsidP="007A07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1C0D4096" w14:textId="77777777" w:rsidR="00DE6BBA" w:rsidRPr="00D04E4C" w:rsidRDefault="00DE6BBA" w:rsidP="007A07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437382CC" w14:textId="77777777" w:rsidR="00DE6BBA" w:rsidRPr="00D04E4C" w:rsidRDefault="00DE6BBA" w:rsidP="007A07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416DB0D0" w14:textId="77777777" w:rsidR="00DE6BBA" w:rsidRPr="00D04E4C" w:rsidRDefault="00DE6BBA" w:rsidP="007A07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2D9F39D0" w14:textId="77777777" w:rsidR="00DE6BBA" w:rsidRPr="00D04E4C" w:rsidRDefault="00DE6BBA" w:rsidP="004A09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4E5BDD" w:rsidRPr="00D04E4C" w14:paraId="75D2F067" w14:textId="77777777" w:rsidTr="00A9045D">
        <w:trPr>
          <w:gridAfter w:val="1"/>
          <w:wAfter w:w="656" w:type="dxa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78B96" w14:textId="77777777" w:rsidR="006B379E" w:rsidRPr="00D04E4C" w:rsidRDefault="006B379E" w:rsidP="004A09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4E5BDD" w:rsidRPr="00D04E4C" w14:paraId="3F1DCE8B" w14:textId="77777777" w:rsidTr="00A9045D">
        <w:trPr>
          <w:gridAfter w:val="1"/>
          <w:wAfter w:w="656" w:type="dxa"/>
        </w:trPr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8360" w14:textId="77777777" w:rsidR="0050339D" w:rsidRPr="00D04E4C" w:rsidRDefault="0050339D" w:rsidP="004A0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="004E5BDD" w:rsidRPr="00D04E4C">
              <w:rPr>
                <w:rFonts w:ascii="Times New Roman" w:hAnsi="Times New Roman"/>
                <w:sz w:val="20"/>
                <w:szCs w:val="20"/>
              </w:rPr>
              <w:t>Згідно з діючим</w:t>
            </w:r>
            <w:r w:rsidR="00E56781" w:rsidRPr="00D04E4C">
              <w:rPr>
                <w:rFonts w:ascii="Times New Roman" w:hAnsi="Times New Roman"/>
                <w:sz w:val="20"/>
                <w:szCs w:val="20"/>
              </w:rPr>
              <w:t xml:space="preserve"> документом, що посвідчує особу</w:t>
            </w:r>
            <w:r w:rsidR="00967024" w:rsidRPr="009670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7F5EFC" w:rsidRPr="00D04E4C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7685B956" w14:textId="77777777" w:rsidR="007F5EFC" w:rsidRPr="00D04E4C" w:rsidRDefault="007F5EFC" w:rsidP="004A0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 xml:space="preserve">                                 свідоцтв</w:t>
            </w:r>
            <w:r w:rsidR="00006C9E" w:rsidRPr="00D04E4C">
              <w:rPr>
                <w:rFonts w:ascii="Times New Roman" w:hAnsi="Times New Roman"/>
                <w:sz w:val="20"/>
                <w:szCs w:val="20"/>
              </w:rPr>
              <w:t>ом</w:t>
            </w:r>
            <w:r w:rsidRPr="00D04E4C">
              <w:rPr>
                <w:rFonts w:ascii="Times New Roman" w:hAnsi="Times New Roman"/>
                <w:sz w:val="20"/>
                <w:szCs w:val="20"/>
              </w:rPr>
              <w:t xml:space="preserve"> про народження </w:t>
            </w:r>
            <w:r w:rsidR="00751D1C" w:rsidRPr="00D04E4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D04E4C">
              <w:rPr>
                <w:rFonts w:ascii="Times New Roman" w:hAnsi="Times New Roman"/>
                <w:sz w:val="20"/>
                <w:szCs w:val="20"/>
              </w:rPr>
              <w:t>для малолітн</w:t>
            </w:r>
            <w:r w:rsidR="001E07CE" w:rsidRPr="00D04E4C">
              <w:rPr>
                <w:rFonts w:ascii="Times New Roman" w:hAnsi="Times New Roman"/>
                <w:sz w:val="20"/>
                <w:szCs w:val="20"/>
              </w:rPr>
              <w:t>ьої</w:t>
            </w:r>
            <w:r w:rsidRPr="00D04E4C">
              <w:rPr>
                <w:rFonts w:ascii="Times New Roman" w:hAnsi="Times New Roman"/>
                <w:sz w:val="20"/>
                <w:szCs w:val="20"/>
              </w:rPr>
              <w:t xml:space="preserve"> ос</w:t>
            </w:r>
            <w:r w:rsidR="001E07CE" w:rsidRPr="00D04E4C">
              <w:rPr>
                <w:rFonts w:ascii="Times New Roman" w:hAnsi="Times New Roman"/>
                <w:sz w:val="20"/>
                <w:szCs w:val="20"/>
              </w:rPr>
              <w:t>оби</w:t>
            </w:r>
          </w:p>
          <w:p w14:paraId="032412AE" w14:textId="77777777" w:rsidR="0050339D" w:rsidRPr="00D04E4C" w:rsidRDefault="0050339D" w:rsidP="007F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D4932" w14:textId="77777777" w:rsidR="004E5BDD" w:rsidRPr="00D04E4C" w:rsidRDefault="0050339D" w:rsidP="004A0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A7836" w:rsidRPr="00D04E4C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 w:rsidR="004E5BDD" w:rsidRPr="00D04E4C">
              <w:rPr>
                <w:rFonts w:ascii="Times New Roman" w:hAnsi="Times New Roman"/>
                <w:sz w:val="20"/>
                <w:szCs w:val="20"/>
              </w:rPr>
              <w:t>Попередні дані</w:t>
            </w:r>
            <w:r w:rsidR="00EC0BC7" w:rsidRPr="00D04E4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0F4696" w:rsidRPr="00D04E4C" w14:paraId="7E0C8A28" w14:textId="77777777" w:rsidTr="00A9045D">
        <w:trPr>
          <w:gridAfter w:val="1"/>
          <w:wAfter w:w="656" w:type="dxa"/>
        </w:trPr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8990FF" w14:textId="77777777" w:rsidR="000F4696" w:rsidRPr="00D04E4C" w:rsidRDefault="000F4696" w:rsidP="007A07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Прізвище/</w:t>
            </w:r>
            <w:proofErr w:type="spellStart"/>
            <w:r w:rsidRPr="00D04E4C">
              <w:rPr>
                <w:rFonts w:ascii="Times New Roman" w:hAnsi="Times New Roman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4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730F" w14:textId="77777777" w:rsidR="000F4696" w:rsidRPr="00D04E4C" w:rsidRDefault="000F4696" w:rsidP="007A07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26D9FE" w14:textId="77777777" w:rsidR="000F4696" w:rsidRPr="00D04E4C" w:rsidRDefault="000F4696" w:rsidP="004A09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Прізвище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D36B" w14:textId="77777777" w:rsidR="000F4696" w:rsidRPr="00D04E4C" w:rsidRDefault="000F4696" w:rsidP="007A0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696" w:rsidRPr="00D04E4C" w14:paraId="46386BAD" w14:textId="77777777" w:rsidTr="00A9045D">
        <w:trPr>
          <w:gridAfter w:val="1"/>
          <w:wAfter w:w="656" w:type="dxa"/>
          <w:trHeight w:val="9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D1C03" w14:textId="77777777" w:rsidR="000F4696" w:rsidRPr="00D04E4C" w:rsidRDefault="000F4696" w:rsidP="004A09D2">
            <w:pPr>
              <w:spacing w:after="0" w:line="240" w:lineRule="auto"/>
              <w:jc w:val="righ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C8861D" w14:textId="77777777" w:rsidR="000F4696" w:rsidRPr="00D04E4C" w:rsidRDefault="000F4696" w:rsidP="004A09D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DFD5F" w14:textId="77777777" w:rsidR="000F4696" w:rsidRPr="00D04E4C" w:rsidRDefault="000F4696" w:rsidP="004A09D2">
            <w:pPr>
              <w:spacing w:after="0" w:line="240" w:lineRule="auto"/>
              <w:jc w:val="righ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E02A5" w14:textId="77777777" w:rsidR="000F4696" w:rsidRPr="00D04E4C" w:rsidRDefault="000F4696" w:rsidP="004A09D2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F4696" w:rsidRPr="00D04E4C" w14:paraId="35ED1ED5" w14:textId="77777777" w:rsidTr="00A9045D">
        <w:trPr>
          <w:gridAfter w:val="1"/>
          <w:wAfter w:w="656" w:type="dxa"/>
        </w:trPr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7AFB9" w14:textId="77777777" w:rsidR="000F4696" w:rsidRPr="00D04E4C" w:rsidRDefault="000F4696" w:rsidP="007A07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Ім'я/</w:t>
            </w:r>
            <w:proofErr w:type="spellStart"/>
            <w:r w:rsidRPr="00D04E4C">
              <w:rPr>
                <w:rFonts w:ascii="Times New Roman" w:hAnsi="Times New Roman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4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5147" w14:textId="77777777" w:rsidR="000F4696" w:rsidRPr="00D04E4C" w:rsidRDefault="000F4696" w:rsidP="007A07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D40169" w14:textId="77777777" w:rsidR="000F4696" w:rsidRPr="00D04E4C" w:rsidRDefault="007A079E" w:rsidP="004A09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Ім'я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F335" w14:textId="77777777" w:rsidR="000F4696" w:rsidRPr="00D04E4C" w:rsidRDefault="000F4696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696" w:rsidRPr="00D04E4C" w14:paraId="5B57C351" w14:textId="77777777" w:rsidTr="00A9045D">
        <w:trPr>
          <w:gridAfter w:val="1"/>
          <w:wAfter w:w="656" w:type="dxa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49E67" w14:textId="77777777" w:rsidR="000F4696" w:rsidRPr="00D04E4C" w:rsidRDefault="000F4696" w:rsidP="004A09D2">
            <w:pPr>
              <w:spacing w:after="0" w:line="240" w:lineRule="auto"/>
              <w:jc w:val="righ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FDCB21" w14:textId="77777777" w:rsidR="000F4696" w:rsidRPr="00D04E4C" w:rsidRDefault="000F4696" w:rsidP="004A09D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6988A" w14:textId="77777777" w:rsidR="000F4696" w:rsidRPr="00D04E4C" w:rsidRDefault="000F4696" w:rsidP="004A09D2">
            <w:pPr>
              <w:spacing w:after="0" w:line="240" w:lineRule="auto"/>
              <w:jc w:val="righ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F6C104" w14:textId="77777777" w:rsidR="000F4696" w:rsidRPr="00D04E4C" w:rsidRDefault="000F4696" w:rsidP="004A09D2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F4696" w:rsidRPr="00D04E4C" w14:paraId="716599B9" w14:textId="77777777" w:rsidTr="00A9045D">
        <w:trPr>
          <w:gridAfter w:val="1"/>
          <w:wAfter w:w="656" w:type="dxa"/>
        </w:trPr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CE6D9" w14:textId="694EBA7D" w:rsidR="000F4696" w:rsidRPr="00A9045D" w:rsidRDefault="007A079E" w:rsidP="004A09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По батькові</w:t>
            </w:r>
            <w:r w:rsidR="00A9045D">
              <w:rPr>
                <w:rFonts w:ascii="Times New Roman" w:hAnsi="Times New Roman"/>
                <w:sz w:val="20"/>
                <w:szCs w:val="20"/>
              </w:rPr>
              <w:t xml:space="preserve"> (за наявності)</w:t>
            </w:r>
            <w:r w:rsidR="00A904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</w:p>
        </w:tc>
        <w:tc>
          <w:tcPr>
            <w:tcW w:w="4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E64E" w14:textId="77777777" w:rsidR="000F4696" w:rsidRPr="00D04E4C" w:rsidRDefault="000F4696" w:rsidP="0003173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6FFF26" w14:textId="1A972F6C" w:rsidR="000F4696" w:rsidRPr="00D04E4C" w:rsidRDefault="007A079E" w:rsidP="004A09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По батькові</w:t>
            </w:r>
            <w:r w:rsidR="00346478">
              <w:rPr>
                <w:rFonts w:ascii="Times New Roman" w:hAnsi="Times New Roman"/>
                <w:sz w:val="20"/>
                <w:szCs w:val="20"/>
              </w:rPr>
              <w:t xml:space="preserve"> (за наявності)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3337" w14:textId="77777777" w:rsidR="000F4696" w:rsidRPr="00D04E4C" w:rsidRDefault="000F4696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079E" w:rsidRPr="00D04E4C" w14:paraId="32D92958" w14:textId="77777777" w:rsidTr="00A9045D">
        <w:trPr>
          <w:gridAfter w:val="1"/>
          <w:wAfter w:w="656" w:type="dxa"/>
          <w:trHeight w:val="159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738C1" w14:textId="77777777" w:rsidR="007A079E" w:rsidRPr="00D04E4C" w:rsidRDefault="007A079E" w:rsidP="004A09D2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862BE" w:rsidRPr="00D04E4C" w14:paraId="136C4BD8" w14:textId="77777777" w:rsidTr="00A9045D">
        <w:trPr>
          <w:trHeight w:val="89"/>
        </w:trPr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13D7A7" w14:textId="77777777" w:rsidR="004862BE" w:rsidRPr="00D04E4C" w:rsidRDefault="004862BE" w:rsidP="004A09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Дата народженн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14D6" w14:textId="77777777" w:rsidR="004862BE" w:rsidRPr="00D04E4C" w:rsidRDefault="004862BE" w:rsidP="007A0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1031" w14:textId="77777777" w:rsidR="004862BE" w:rsidRPr="00D04E4C" w:rsidRDefault="004862BE" w:rsidP="007A0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CEFE" w14:textId="77777777" w:rsidR="004862BE" w:rsidRPr="00D04E4C" w:rsidRDefault="004862BE" w:rsidP="007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99AD" w14:textId="77777777" w:rsidR="004862BE" w:rsidRPr="00D04E4C" w:rsidRDefault="004862BE" w:rsidP="007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4C8E" w14:textId="77777777" w:rsidR="004862BE" w:rsidRPr="00D04E4C" w:rsidRDefault="004862BE" w:rsidP="007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9ABC" w14:textId="77777777" w:rsidR="004862BE" w:rsidRPr="00D04E4C" w:rsidRDefault="004862BE" w:rsidP="007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EC27" w14:textId="77777777" w:rsidR="004862BE" w:rsidRPr="00D04E4C" w:rsidRDefault="004862BE" w:rsidP="007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E83D14" w14:textId="77777777" w:rsidR="004862BE" w:rsidRPr="00D04E4C" w:rsidRDefault="001A7A7A" w:rsidP="004A09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С</w:t>
            </w:r>
            <w:r w:rsidR="004862BE" w:rsidRPr="00D04E4C">
              <w:rPr>
                <w:rFonts w:ascii="Times New Roman" w:hAnsi="Times New Roman"/>
                <w:sz w:val="20"/>
                <w:szCs w:val="20"/>
              </w:rPr>
              <w:t>тать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08D9" w14:textId="77777777" w:rsidR="004862BE" w:rsidRPr="00D04E4C" w:rsidRDefault="004862BE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CA65D3C" w14:textId="77777777" w:rsidR="007847BF" w:rsidRPr="00D04E4C" w:rsidRDefault="007F213C" w:rsidP="00031735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  <w:r w:rsidRPr="00D04E4C">
        <w:rPr>
          <w:rFonts w:ascii="Times New Roman" w:hAnsi="Times New Roman"/>
          <w:sz w:val="4"/>
          <w:szCs w:val="4"/>
        </w:rPr>
        <w:tab/>
      </w:r>
      <w:r w:rsidRPr="00D04E4C">
        <w:rPr>
          <w:rFonts w:ascii="Times New Roman" w:hAnsi="Times New Roman"/>
          <w:sz w:val="4"/>
          <w:szCs w:val="4"/>
        </w:rPr>
        <w:tab/>
      </w:r>
      <w:r w:rsidRPr="00D04E4C">
        <w:rPr>
          <w:rFonts w:ascii="Times New Roman" w:hAnsi="Times New Roman"/>
          <w:sz w:val="4"/>
          <w:szCs w:val="4"/>
        </w:rPr>
        <w:tab/>
      </w:r>
    </w:p>
    <w:p w14:paraId="55539060" w14:textId="77777777" w:rsidR="00210849" w:rsidRPr="00D04E4C" w:rsidRDefault="00210849" w:rsidP="00031735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 w:rsidRPr="00D04E4C">
        <w:rPr>
          <w:rFonts w:ascii="Times New Roman" w:hAnsi="Times New Roman"/>
          <w:b/>
          <w:sz w:val="24"/>
          <w:szCs w:val="24"/>
        </w:rPr>
        <w:t>Місце народження</w:t>
      </w:r>
    </w:p>
    <w:tbl>
      <w:tblPr>
        <w:tblW w:w="11165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701"/>
        <w:gridCol w:w="1827"/>
        <w:gridCol w:w="3685"/>
      </w:tblGrid>
      <w:tr w:rsidR="00210849" w:rsidRPr="00D04E4C" w14:paraId="7C4D2181" w14:textId="77777777" w:rsidTr="004A09D2"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D69AF4" w14:textId="77777777" w:rsidR="00210849" w:rsidRPr="00D04E4C" w:rsidRDefault="001A7A7A" w:rsidP="004A09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К</w:t>
            </w:r>
            <w:r w:rsidR="00210849" w:rsidRPr="00D04E4C">
              <w:rPr>
                <w:rFonts w:ascii="Times New Roman" w:hAnsi="Times New Roman"/>
                <w:sz w:val="20"/>
                <w:szCs w:val="20"/>
              </w:rPr>
              <w:t>раїн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4195" w14:textId="77777777" w:rsidR="00210849" w:rsidRPr="00D04E4C" w:rsidRDefault="00210849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F7BACA" w14:textId="6C4142B7" w:rsidR="00210849" w:rsidRPr="00D04E4C" w:rsidRDefault="001A7A7A" w:rsidP="004A09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Р</w:t>
            </w:r>
            <w:r w:rsidR="00210849" w:rsidRPr="00D04E4C">
              <w:rPr>
                <w:rFonts w:ascii="Times New Roman" w:hAnsi="Times New Roman"/>
                <w:sz w:val="20"/>
                <w:szCs w:val="20"/>
              </w:rPr>
              <w:t>айон</w:t>
            </w:r>
            <w:r w:rsidR="00346478">
              <w:rPr>
                <w:rFonts w:ascii="Times New Roman" w:hAnsi="Times New Roman"/>
                <w:sz w:val="20"/>
                <w:szCs w:val="20"/>
              </w:rPr>
              <w:t>/ТГ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90B3" w14:textId="77777777" w:rsidR="00210849" w:rsidRPr="00D04E4C" w:rsidRDefault="00210849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49" w:rsidRPr="00D04E4C" w14:paraId="691941C9" w14:textId="77777777" w:rsidTr="004A09D2">
        <w:tc>
          <w:tcPr>
            <w:tcW w:w="1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B4315" w14:textId="77777777" w:rsidR="00210849" w:rsidRPr="00D04E4C" w:rsidRDefault="00210849" w:rsidP="004A09D2">
            <w:pPr>
              <w:spacing w:after="0" w:line="240" w:lineRule="auto"/>
              <w:jc w:val="right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10849" w:rsidRPr="00D04E4C" w14:paraId="74A0FFEB" w14:textId="77777777" w:rsidTr="004A09D2"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FDAEF7" w14:textId="77777777" w:rsidR="00210849" w:rsidRPr="00D04E4C" w:rsidRDefault="001A7A7A" w:rsidP="004A09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О</w:t>
            </w:r>
            <w:r w:rsidR="00210849" w:rsidRPr="00D04E4C">
              <w:rPr>
                <w:rFonts w:ascii="Times New Roman" w:hAnsi="Times New Roman"/>
                <w:sz w:val="20"/>
                <w:szCs w:val="20"/>
              </w:rPr>
              <w:t>бласть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DF46" w14:textId="77777777" w:rsidR="00210849" w:rsidRPr="00D04E4C" w:rsidRDefault="00210849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DB33FC" w14:textId="77777777" w:rsidR="00210849" w:rsidRPr="00D04E4C" w:rsidRDefault="001A7A7A" w:rsidP="004A09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Н</w:t>
            </w:r>
            <w:r w:rsidR="00210849" w:rsidRPr="00D04E4C">
              <w:rPr>
                <w:rFonts w:ascii="Times New Roman" w:hAnsi="Times New Roman"/>
                <w:sz w:val="20"/>
                <w:szCs w:val="20"/>
              </w:rPr>
              <w:t>аселений пун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FCD3" w14:textId="77777777" w:rsidR="00210849" w:rsidRPr="00D04E4C" w:rsidRDefault="00210849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F86CF55" w14:textId="77777777" w:rsidR="004862BE" w:rsidRPr="00D04E4C" w:rsidRDefault="004862BE" w:rsidP="00031735">
      <w:pPr>
        <w:spacing w:after="0" w:line="240" w:lineRule="auto"/>
        <w:ind w:left="-993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W w:w="11449" w:type="dxa"/>
        <w:tblInd w:w="-993" w:type="dxa"/>
        <w:tblLook w:val="04A0" w:firstRow="1" w:lastRow="0" w:firstColumn="1" w:lastColumn="0" w:noHBand="0" w:noVBand="1"/>
      </w:tblPr>
      <w:tblGrid>
        <w:gridCol w:w="5099"/>
        <w:gridCol w:w="255"/>
        <w:gridCol w:w="5415"/>
        <w:gridCol w:w="680"/>
      </w:tblGrid>
      <w:tr w:rsidR="004862BE" w:rsidRPr="00D04E4C" w14:paraId="6E327C56" w14:textId="77777777" w:rsidTr="00B61AAA">
        <w:tc>
          <w:tcPr>
            <w:tcW w:w="5099" w:type="dxa"/>
            <w:shd w:val="clear" w:color="auto" w:fill="auto"/>
          </w:tcPr>
          <w:p w14:paraId="51CCDE8C" w14:textId="0DDDACE8" w:rsidR="004862BE" w:rsidRPr="00D04E4C" w:rsidRDefault="00346478" w:rsidP="0003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еклароване (за</w:t>
            </w:r>
            <w:r w:rsidR="00FC73ED" w:rsidRPr="00D04E4C">
              <w:rPr>
                <w:rFonts w:ascii="Times New Roman" w:hAnsi="Times New Roman"/>
                <w:b/>
                <w:sz w:val="24"/>
                <w:szCs w:val="24"/>
              </w:rPr>
              <w:t>реєс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ане)</w:t>
            </w:r>
            <w:r w:rsidR="00FC73ED" w:rsidRPr="00D04E4C">
              <w:rPr>
                <w:rFonts w:ascii="Times New Roman" w:hAnsi="Times New Roman"/>
                <w:b/>
                <w:sz w:val="24"/>
                <w:szCs w:val="24"/>
              </w:rPr>
              <w:t xml:space="preserve"> міс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4862BE" w:rsidRPr="00D04E4C">
              <w:rPr>
                <w:rFonts w:ascii="Times New Roman" w:hAnsi="Times New Roman"/>
                <w:b/>
                <w:sz w:val="24"/>
                <w:szCs w:val="24"/>
              </w:rPr>
              <w:t xml:space="preserve"> проживан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еребування) особи </w:t>
            </w:r>
          </w:p>
        </w:tc>
        <w:tc>
          <w:tcPr>
            <w:tcW w:w="255" w:type="dxa"/>
            <w:shd w:val="clear" w:color="auto" w:fill="auto"/>
          </w:tcPr>
          <w:p w14:paraId="3B828590" w14:textId="2A21D8FD" w:rsidR="004862BE" w:rsidRPr="00D04E4C" w:rsidRDefault="004862BE" w:rsidP="008E4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5" w:type="dxa"/>
            <w:shd w:val="clear" w:color="auto" w:fill="auto"/>
          </w:tcPr>
          <w:p w14:paraId="644C0490" w14:textId="53E98006" w:rsidR="004862BE" w:rsidRPr="00D04E4C" w:rsidRDefault="00346478" w:rsidP="00765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D04E4C">
              <w:rPr>
                <w:rFonts w:ascii="Times New Roman" w:hAnsi="Times New Roman"/>
                <w:b/>
                <w:sz w:val="24"/>
                <w:szCs w:val="24"/>
              </w:rPr>
              <w:t>реєс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ане</w:t>
            </w:r>
            <w:r w:rsidRPr="00D04E4C">
              <w:rPr>
                <w:rFonts w:ascii="Times New Roman" w:hAnsi="Times New Roman"/>
                <w:b/>
                <w:sz w:val="24"/>
                <w:szCs w:val="24"/>
              </w:rPr>
              <w:t xml:space="preserve"> міс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04E4C">
              <w:rPr>
                <w:rFonts w:ascii="Times New Roman" w:hAnsi="Times New Roman"/>
                <w:b/>
                <w:sz w:val="24"/>
                <w:szCs w:val="24"/>
              </w:rPr>
              <w:t xml:space="preserve"> проживання</w:t>
            </w:r>
            <w:r w:rsidR="00B61AAA">
              <w:rPr>
                <w:rFonts w:ascii="Times New Roman" w:hAnsi="Times New Roman"/>
                <w:b/>
                <w:sz w:val="24"/>
                <w:szCs w:val="24"/>
              </w:rPr>
              <w:t xml:space="preserve"> внутрішньо переміщеної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оби</w:t>
            </w:r>
            <w:r w:rsidR="00B61AAA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680" w:type="dxa"/>
            <w:shd w:val="clear" w:color="auto" w:fill="auto"/>
          </w:tcPr>
          <w:p w14:paraId="5357E67F" w14:textId="7EB53639" w:rsidR="004862BE" w:rsidRPr="00D04E4C" w:rsidRDefault="004862BE" w:rsidP="008E4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1D8E628" w14:textId="77777777" w:rsidR="00726B34" w:rsidRPr="00D04E4C" w:rsidRDefault="004862BE" w:rsidP="00031735">
      <w:pPr>
        <w:spacing w:after="0" w:line="240" w:lineRule="auto"/>
        <w:ind w:left="-993"/>
        <w:jc w:val="both"/>
        <w:rPr>
          <w:rFonts w:ascii="Times New Roman" w:hAnsi="Times New Roman"/>
          <w:sz w:val="12"/>
          <w:szCs w:val="12"/>
        </w:rPr>
      </w:pPr>
      <w:r w:rsidRPr="00D04E4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8E433B" w:rsidRPr="00D04E4C">
        <w:rPr>
          <w:rFonts w:ascii="Times New Roman" w:hAnsi="Times New Roman"/>
          <w:sz w:val="20"/>
          <w:szCs w:val="20"/>
        </w:rPr>
        <w:t xml:space="preserve">        </w:t>
      </w:r>
      <w:r w:rsidRPr="00D04E4C">
        <w:rPr>
          <w:rFonts w:ascii="Times New Roman" w:hAnsi="Times New Roman"/>
          <w:sz w:val="20"/>
          <w:szCs w:val="20"/>
        </w:rPr>
        <w:t xml:space="preserve"> </w:t>
      </w:r>
      <w:r w:rsidR="00FD1220" w:rsidRPr="00D04E4C">
        <w:rPr>
          <w:rFonts w:ascii="Times New Roman" w:hAnsi="Times New Roman"/>
          <w:sz w:val="20"/>
          <w:szCs w:val="20"/>
        </w:rPr>
        <w:t xml:space="preserve"> </w:t>
      </w:r>
      <w:r w:rsidR="008E433B" w:rsidRPr="00D04E4C">
        <w:rPr>
          <w:rFonts w:ascii="Times New Roman" w:hAnsi="Times New Roman"/>
          <w:sz w:val="20"/>
          <w:szCs w:val="20"/>
        </w:rPr>
        <w:t>Назва д</w:t>
      </w:r>
      <w:r w:rsidR="00FC73ED" w:rsidRPr="00D04E4C">
        <w:rPr>
          <w:rFonts w:ascii="Times New Roman" w:hAnsi="Times New Roman"/>
          <w:sz w:val="20"/>
          <w:szCs w:val="20"/>
        </w:rPr>
        <w:t>окумент</w:t>
      </w:r>
      <w:r w:rsidR="008E433B" w:rsidRPr="00D04E4C">
        <w:rPr>
          <w:rFonts w:ascii="Times New Roman" w:hAnsi="Times New Roman"/>
          <w:sz w:val="20"/>
          <w:szCs w:val="20"/>
        </w:rPr>
        <w:t>а</w:t>
      </w:r>
      <w:r w:rsidRPr="00D04E4C">
        <w:rPr>
          <w:rFonts w:ascii="Times New Roman" w:hAnsi="Times New Roman"/>
          <w:sz w:val="20"/>
          <w:szCs w:val="20"/>
        </w:rPr>
        <w:t xml:space="preserve">  </w:t>
      </w:r>
      <w:r w:rsidR="008E433B" w:rsidRPr="00D04E4C">
        <w:rPr>
          <w:rFonts w:ascii="Times New Roman" w:hAnsi="Times New Roman"/>
          <w:sz w:val="12"/>
          <w:szCs w:val="12"/>
        </w:rPr>
        <w:t>_</w:t>
      </w:r>
      <w:r w:rsidR="00331870" w:rsidRPr="00D04E4C">
        <w:rPr>
          <w:rFonts w:ascii="Times New Roman" w:hAnsi="Times New Roman"/>
          <w:sz w:val="12"/>
          <w:szCs w:val="12"/>
        </w:rPr>
        <w:t>____________</w:t>
      </w:r>
      <w:r w:rsidR="007A079E" w:rsidRPr="00D04E4C">
        <w:rPr>
          <w:rFonts w:ascii="Times New Roman" w:hAnsi="Times New Roman"/>
          <w:sz w:val="12"/>
          <w:szCs w:val="12"/>
        </w:rPr>
        <w:t>_________</w:t>
      </w:r>
      <w:r w:rsidR="007A079E" w:rsidRPr="00D04E4C">
        <w:rPr>
          <w:rFonts w:ascii="Times New Roman" w:hAnsi="Times New Roman"/>
          <w:sz w:val="12"/>
          <w:szCs w:val="12"/>
          <w:lang w:val="en-US"/>
        </w:rPr>
        <w:t xml:space="preserve"> </w:t>
      </w:r>
      <w:r w:rsidR="008E433B" w:rsidRPr="00D04E4C">
        <w:rPr>
          <w:rFonts w:ascii="Times New Roman" w:hAnsi="Times New Roman"/>
          <w:sz w:val="20"/>
          <w:szCs w:val="20"/>
        </w:rPr>
        <w:t>від</w:t>
      </w:r>
      <w:r w:rsidR="007A079E" w:rsidRPr="00D04E4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E433B" w:rsidRPr="00D04E4C">
        <w:rPr>
          <w:rFonts w:ascii="Times New Roman" w:hAnsi="Times New Roman"/>
          <w:sz w:val="12"/>
          <w:szCs w:val="12"/>
        </w:rPr>
        <w:t>_</w:t>
      </w:r>
      <w:r w:rsidR="00FD1220" w:rsidRPr="00D04E4C">
        <w:rPr>
          <w:rFonts w:ascii="Times New Roman" w:hAnsi="Times New Roman"/>
          <w:sz w:val="12"/>
          <w:szCs w:val="12"/>
        </w:rPr>
        <w:t>_</w:t>
      </w:r>
      <w:r w:rsidR="00331870" w:rsidRPr="00D04E4C">
        <w:rPr>
          <w:rFonts w:ascii="Times New Roman" w:hAnsi="Times New Roman"/>
          <w:sz w:val="12"/>
          <w:szCs w:val="12"/>
        </w:rPr>
        <w:t>___</w:t>
      </w:r>
      <w:r w:rsidR="00D04E4C">
        <w:rPr>
          <w:rFonts w:ascii="Times New Roman" w:hAnsi="Times New Roman"/>
          <w:sz w:val="12"/>
          <w:szCs w:val="12"/>
        </w:rPr>
        <w:t>______</w:t>
      </w:r>
      <w:r w:rsidR="00331870" w:rsidRPr="00D04E4C">
        <w:rPr>
          <w:rFonts w:ascii="Times New Roman" w:hAnsi="Times New Roman"/>
          <w:sz w:val="12"/>
          <w:szCs w:val="12"/>
        </w:rPr>
        <w:t>___</w:t>
      </w:r>
      <w:r w:rsidR="00FD1220" w:rsidRPr="00D04E4C">
        <w:rPr>
          <w:rFonts w:ascii="Times New Roman" w:hAnsi="Times New Roman"/>
          <w:sz w:val="12"/>
          <w:szCs w:val="12"/>
        </w:rPr>
        <w:t>_____</w:t>
      </w:r>
      <w:r w:rsidR="008E433B" w:rsidRPr="00D04E4C">
        <w:rPr>
          <w:rFonts w:ascii="Times New Roman" w:hAnsi="Times New Roman"/>
          <w:sz w:val="20"/>
          <w:szCs w:val="20"/>
        </w:rPr>
        <w:t xml:space="preserve"> </w:t>
      </w:r>
      <w:r w:rsidR="00751D1C" w:rsidRPr="00D04E4C">
        <w:rPr>
          <w:rFonts w:ascii="Times New Roman" w:hAnsi="Times New Roman"/>
          <w:sz w:val="20"/>
          <w:szCs w:val="20"/>
        </w:rPr>
        <w:t>N</w:t>
      </w:r>
      <w:r w:rsidR="00FC73ED" w:rsidRPr="00D04E4C">
        <w:rPr>
          <w:rFonts w:ascii="Times New Roman" w:hAnsi="Times New Roman"/>
          <w:sz w:val="20"/>
          <w:szCs w:val="20"/>
        </w:rPr>
        <w:t xml:space="preserve"> </w:t>
      </w:r>
      <w:r w:rsidR="00FC73ED" w:rsidRPr="00D04E4C">
        <w:rPr>
          <w:rFonts w:ascii="Times New Roman" w:hAnsi="Times New Roman"/>
          <w:sz w:val="12"/>
          <w:szCs w:val="12"/>
        </w:rPr>
        <w:t>_</w:t>
      </w:r>
      <w:r w:rsidR="00FD1220" w:rsidRPr="00D04E4C">
        <w:rPr>
          <w:rFonts w:ascii="Times New Roman" w:hAnsi="Times New Roman"/>
          <w:sz w:val="12"/>
          <w:szCs w:val="12"/>
        </w:rPr>
        <w:t>___</w:t>
      </w:r>
      <w:r w:rsidR="00331870" w:rsidRPr="00D04E4C">
        <w:rPr>
          <w:rFonts w:ascii="Times New Roman" w:hAnsi="Times New Roman"/>
          <w:sz w:val="12"/>
          <w:szCs w:val="12"/>
        </w:rPr>
        <w:t>__</w:t>
      </w:r>
      <w:r w:rsidR="00FD1220" w:rsidRPr="00D04E4C">
        <w:rPr>
          <w:rFonts w:ascii="Times New Roman" w:hAnsi="Times New Roman"/>
          <w:sz w:val="12"/>
          <w:szCs w:val="12"/>
        </w:rPr>
        <w:t>__</w:t>
      </w:r>
    </w:p>
    <w:p w14:paraId="19024A33" w14:textId="77777777" w:rsidR="00B76BC7" w:rsidRPr="00D04E4C" w:rsidRDefault="00B76BC7" w:rsidP="00031735">
      <w:pPr>
        <w:spacing w:after="0" w:line="240" w:lineRule="auto"/>
        <w:ind w:left="-993"/>
        <w:jc w:val="both"/>
        <w:rPr>
          <w:rFonts w:ascii="Times New Roman" w:hAnsi="Times New Roman"/>
          <w:sz w:val="12"/>
          <w:szCs w:val="12"/>
        </w:rPr>
      </w:pPr>
    </w:p>
    <w:tbl>
      <w:tblPr>
        <w:tblW w:w="11165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843"/>
        <w:gridCol w:w="195"/>
        <w:gridCol w:w="656"/>
        <w:gridCol w:w="194"/>
        <w:gridCol w:w="142"/>
        <w:gridCol w:w="87"/>
        <w:gridCol w:w="197"/>
        <w:gridCol w:w="425"/>
        <w:gridCol w:w="394"/>
        <w:gridCol w:w="579"/>
        <w:gridCol w:w="144"/>
        <w:gridCol w:w="1826"/>
        <w:gridCol w:w="601"/>
        <w:gridCol w:w="980"/>
        <w:gridCol w:w="154"/>
        <w:gridCol w:w="283"/>
        <w:gridCol w:w="544"/>
        <w:gridCol w:w="590"/>
        <w:gridCol w:w="378"/>
        <w:gridCol w:w="13"/>
      </w:tblGrid>
      <w:tr w:rsidR="00726B34" w:rsidRPr="00D04E4C" w14:paraId="25225123" w14:textId="77777777" w:rsidTr="00CE51C6"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E54CD0" w14:textId="77777777" w:rsidR="00726B34" w:rsidRPr="00D04E4C" w:rsidRDefault="00726B34" w:rsidP="004A09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Поштовий індекс</w:t>
            </w:r>
          </w:p>
        </w:tc>
        <w:tc>
          <w:tcPr>
            <w:tcW w:w="2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8994" w14:textId="77777777" w:rsidR="00726B34" w:rsidRPr="00D04E4C" w:rsidRDefault="00726B34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6AA737" w14:textId="77777777" w:rsidR="00726B34" w:rsidRPr="00D04E4C" w:rsidRDefault="00726B34" w:rsidP="004A09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Поштовий індекс</w:t>
            </w: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C885" w14:textId="77777777" w:rsidR="00726B34" w:rsidRPr="00D04E4C" w:rsidRDefault="00726B34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B34" w:rsidRPr="00D04E4C" w14:paraId="0AA4E58D" w14:textId="77777777" w:rsidTr="00CE51C6">
        <w:trPr>
          <w:trHeight w:val="58"/>
        </w:trPr>
        <w:tc>
          <w:tcPr>
            <w:tcW w:w="111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F75BF" w14:textId="77777777" w:rsidR="00726B34" w:rsidRPr="00D04E4C" w:rsidRDefault="00726B34" w:rsidP="004A09D2">
            <w:pPr>
              <w:spacing w:after="0" w:line="240" w:lineRule="auto"/>
              <w:jc w:val="right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6B34" w:rsidRPr="00D04E4C" w14:paraId="0D4F5C49" w14:textId="77777777" w:rsidTr="00CE51C6"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6F86F" w14:textId="77777777" w:rsidR="00726B34" w:rsidRPr="00D04E4C" w:rsidRDefault="00726B34" w:rsidP="004A09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Країна</w:t>
            </w:r>
          </w:p>
        </w:tc>
        <w:tc>
          <w:tcPr>
            <w:tcW w:w="2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AC96" w14:textId="77777777" w:rsidR="00726B34" w:rsidRPr="00D04E4C" w:rsidRDefault="00726B34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AF6D8" w14:textId="77777777" w:rsidR="00726B34" w:rsidRPr="00D04E4C" w:rsidRDefault="00726B34" w:rsidP="004A09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Країна</w:t>
            </w: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9C27" w14:textId="77777777" w:rsidR="00726B34" w:rsidRPr="00D04E4C" w:rsidRDefault="00726B34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B34" w:rsidRPr="00D04E4C" w14:paraId="26B752F6" w14:textId="77777777" w:rsidTr="00CE51C6">
        <w:trPr>
          <w:trHeight w:val="58"/>
        </w:trPr>
        <w:tc>
          <w:tcPr>
            <w:tcW w:w="111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42760" w14:textId="77777777" w:rsidR="00726B34" w:rsidRPr="00D04E4C" w:rsidRDefault="00726B34" w:rsidP="004A09D2">
            <w:pPr>
              <w:spacing w:after="0" w:line="240" w:lineRule="auto"/>
              <w:jc w:val="right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6B34" w:rsidRPr="00D04E4C" w14:paraId="040CF858" w14:textId="77777777" w:rsidTr="00CE51C6"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F66CF9" w14:textId="77777777" w:rsidR="00726B34" w:rsidRPr="00D04E4C" w:rsidRDefault="00726B34" w:rsidP="004A09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Область</w:t>
            </w:r>
          </w:p>
        </w:tc>
        <w:tc>
          <w:tcPr>
            <w:tcW w:w="2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82D8" w14:textId="77777777" w:rsidR="00726B34" w:rsidRPr="00D04E4C" w:rsidRDefault="00726B34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0B7202" w14:textId="77777777" w:rsidR="00726B34" w:rsidRPr="00D04E4C" w:rsidRDefault="00726B34" w:rsidP="004A09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Область</w:t>
            </w: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92E3" w14:textId="77777777" w:rsidR="00726B34" w:rsidRPr="00D04E4C" w:rsidRDefault="00726B34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B34" w:rsidRPr="00D04E4C" w14:paraId="12870CB9" w14:textId="77777777" w:rsidTr="00CE51C6">
        <w:tc>
          <w:tcPr>
            <w:tcW w:w="111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FEE56" w14:textId="77777777" w:rsidR="00726B34" w:rsidRPr="00D04E4C" w:rsidRDefault="00726B34" w:rsidP="004A09D2">
            <w:pPr>
              <w:spacing w:after="0" w:line="240" w:lineRule="auto"/>
              <w:jc w:val="right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26B34" w:rsidRPr="00D04E4C" w14:paraId="002F276C" w14:textId="77777777" w:rsidTr="00CE51C6"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FFC084" w14:textId="18ADAF9E" w:rsidR="00726B34" w:rsidRPr="00D04E4C" w:rsidRDefault="00726B34" w:rsidP="004A09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Район</w:t>
            </w:r>
            <w:r w:rsidR="00E769F0">
              <w:rPr>
                <w:rFonts w:ascii="Times New Roman" w:hAnsi="Times New Roman"/>
                <w:sz w:val="20"/>
                <w:szCs w:val="20"/>
              </w:rPr>
              <w:t>/ТГ*</w:t>
            </w:r>
          </w:p>
        </w:tc>
        <w:tc>
          <w:tcPr>
            <w:tcW w:w="2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6CD8" w14:textId="77777777" w:rsidR="00726B34" w:rsidRPr="00D04E4C" w:rsidRDefault="00726B34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17761" w14:textId="77777777" w:rsidR="00726B34" w:rsidRPr="00D04E4C" w:rsidRDefault="00726B34" w:rsidP="004A09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A711" w14:textId="77777777" w:rsidR="00726B34" w:rsidRPr="00D04E4C" w:rsidRDefault="00726B34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B34" w:rsidRPr="00D04E4C" w14:paraId="4C928A53" w14:textId="77777777" w:rsidTr="00CE51C6">
        <w:tc>
          <w:tcPr>
            <w:tcW w:w="111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81175" w14:textId="77777777" w:rsidR="00726B34" w:rsidRPr="00D04E4C" w:rsidRDefault="00726B34" w:rsidP="004A09D2">
            <w:pPr>
              <w:spacing w:after="0" w:line="240" w:lineRule="auto"/>
              <w:jc w:val="right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E51C6" w:rsidRPr="00D04E4C" w14:paraId="2E002D89" w14:textId="77777777" w:rsidTr="00CE51C6"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D16BB1" w14:textId="3BE20177" w:rsidR="00CE51C6" w:rsidRPr="00D04E4C" w:rsidRDefault="00CE51C6" w:rsidP="004A09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Населений пункт</w:t>
            </w:r>
            <w:r>
              <w:rPr>
                <w:rFonts w:ascii="Times New Roman" w:hAnsi="Times New Roman"/>
                <w:sz w:val="20"/>
                <w:szCs w:val="20"/>
              </w:rPr>
              <w:t>/район міс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356D" w14:textId="77777777" w:rsidR="00CE51C6" w:rsidRPr="00D04E4C" w:rsidRDefault="00CE51C6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8367AC" w14:textId="5A3236DF" w:rsidR="00CE51C6" w:rsidRPr="00D04E4C" w:rsidRDefault="00CE51C6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4176" w14:textId="1CCA9D17" w:rsidR="00CE51C6" w:rsidRPr="00D04E4C" w:rsidRDefault="00CE51C6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6535BD" w14:textId="33B8D062" w:rsidR="00CE51C6" w:rsidRPr="00D04E4C" w:rsidRDefault="00CE51C6" w:rsidP="004A09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Населений пункт</w:t>
            </w:r>
            <w:r>
              <w:rPr>
                <w:rFonts w:ascii="Times New Roman" w:hAnsi="Times New Roman"/>
                <w:sz w:val="20"/>
                <w:szCs w:val="20"/>
              </w:rPr>
              <w:t>/район міс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AEFF" w14:textId="77777777" w:rsidR="00CE51C6" w:rsidRPr="00D04E4C" w:rsidRDefault="00CE51C6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F15AC8" w14:textId="00565CC5" w:rsidR="00CE51C6" w:rsidRPr="00D04E4C" w:rsidRDefault="00CE51C6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86D4" w14:textId="519B2A04" w:rsidR="00CE51C6" w:rsidRPr="001F7A9E" w:rsidRDefault="00CE51C6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26B34" w:rsidRPr="00D04E4C" w14:paraId="3C3AAD87" w14:textId="77777777" w:rsidTr="00CE51C6">
        <w:tc>
          <w:tcPr>
            <w:tcW w:w="111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FB54A" w14:textId="77777777" w:rsidR="00726B34" w:rsidRPr="00D04E4C" w:rsidRDefault="00726B34" w:rsidP="004A09D2">
            <w:pPr>
              <w:spacing w:after="0" w:line="240" w:lineRule="auto"/>
              <w:jc w:val="right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F7A9E" w:rsidRPr="00D04E4C" w14:paraId="2895B684" w14:textId="77777777" w:rsidTr="00ED4E64"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1FDF1F" w14:textId="4AE06330" w:rsidR="001F7A9E" w:rsidRPr="00D04E4C" w:rsidRDefault="001F7A9E" w:rsidP="004A09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в</w:t>
            </w:r>
            <w:r w:rsidRPr="00D04E4C">
              <w:rPr>
                <w:rFonts w:ascii="Times New Roman" w:hAnsi="Times New Roman"/>
                <w:sz w:val="20"/>
                <w:szCs w:val="20"/>
              </w:rPr>
              <w:t>улиц</w:t>
            </w:r>
            <w:r>
              <w:rPr>
                <w:rFonts w:ascii="Times New Roman" w:hAnsi="Times New Roman"/>
                <w:sz w:val="20"/>
                <w:szCs w:val="20"/>
              </w:rPr>
              <w:t>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90D9" w14:textId="77777777" w:rsidR="001F7A9E" w:rsidRPr="00D04E4C" w:rsidRDefault="001F7A9E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C4A0" w14:textId="7661C44C" w:rsidR="001F7A9E" w:rsidRPr="001F7A9E" w:rsidRDefault="001F7A9E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иця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8241" w14:textId="4E56362F" w:rsidR="001F7A9E" w:rsidRPr="00D04E4C" w:rsidRDefault="001F7A9E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F4B0DC" w14:textId="62514182" w:rsidR="001F7A9E" w:rsidRPr="00D04E4C" w:rsidRDefault="001F7A9E" w:rsidP="004A09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вулиці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7CDE" w14:textId="77777777" w:rsidR="001F7A9E" w:rsidRPr="00D04E4C" w:rsidRDefault="001F7A9E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53A0" w14:textId="610FE711" w:rsidR="001F7A9E" w:rsidRPr="00D04E4C" w:rsidRDefault="001F7A9E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Вулиця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B911" w14:textId="2B2656F3" w:rsidR="001F7A9E" w:rsidRPr="00D04E4C" w:rsidRDefault="001F7A9E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47D6" w:rsidRPr="00D04E4C" w14:paraId="79AB04E2" w14:textId="77777777" w:rsidTr="00CE51C6">
        <w:tc>
          <w:tcPr>
            <w:tcW w:w="111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7AAAA" w14:textId="77777777" w:rsidR="00DA47D6" w:rsidRPr="00D04E4C" w:rsidRDefault="00DA47D6" w:rsidP="004A09D2">
            <w:pPr>
              <w:spacing w:after="0" w:line="240" w:lineRule="auto"/>
              <w:jc w:val="right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71957" w:rsidRPr="00D04E4C" w14:paraId="65E4CD1A" w14:textId="77777777" w:rsidTr="00CE51C6">
        <w:trPr>
          <w:gridAfter w:val="1"/>
          <w:wAfter w:w="13" w:type="dxa"/>
        </w:trPr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E75D18" w14:textId="77777777" w:rsidR="00B71957" w:rsidRPr="00D04E4C" w:rsidRDefault="00DF23EE" w:rsidP="004A09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Б</w:t>
            </w:r>
            <w:r w:rsidR="00B71957" w:rsidRPr="00D04E4C">
              <w:rPr>
                <w:rFonts w:ascii="Times New Roman" w:hAnsi="Times New Roman"/>
                <w:sz w:val="20"/>
                <w:szCs w:val="20"/>
              </w:rPr>
              <w:t>удино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3976" w14:textId="3C453BAA" w:rsidR="00B71957" w:rsidRPr="00D04E4C" w:rsidRDefault="00B71957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08323D" w14:textId="77777777" w:rsidR="00B71957" w:rsidRPr="00D04E4C" w:rsidRDefault="00DF23EE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К</w:t>
            </w:r>
            <w:r w:rsidR="00B71957" w:rsidRPr="00D04E4C">
              <w:rPr>
                <w:rFonts w:ascii="Times New Roman" w:hAnsi="Times New Roman"/>
                <w:sz w:val="20"/>
                <w:szCs w:val="20"/>
              </w:rPr>
              <w:t>орпус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4E36" w14:textId="77777777" w:rsidR="00B71957" w:rsidRPr="00D04E4C" w:rsidRDefault="00B71957" w:rsidP="007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D157CB" w14:textId="77777777" w:rsidR="00B71957" w:rsidRPr="00D04E4C" w:rsidRDefault="00DF23EE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К</w:t>
            </w:r>
            <w:r w:rsidR="00B71957" w:rsidRPr="00D04E4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C8FD" w14:textId="77777777" w:rsidR="00B71957" w:rsidRPr="00D04E4C" w:rsidRDefault="00B71957" w:rsidP="007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2834E7" w14:textId="77777777" w:rsidR="00B71957" w:rsidRPr="00D04E4C" w:rsidRDefault="00DF23EE" w:rsidP="004A09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Б</w:t>
            </w:r>
            <w:r w:rsidR="00B71957" w:rsidRPr="00D04E4C">
              <w:rPr>
                <w:rFonts w:ascii="Times New Roman" w:hAnsi="Times New Roman"/>
                <w:sz w:val="20"/>
                <w:szCs w:val="20"/>
              </w:rPr>
              <w:t>удино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5518" w14:textId="12F7FB64" w:rsidR="00B71957" w:rsidRPr="00D04E4C" w:rsidRDefault="00B71957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735A9" w14:textId="77777777" w:rsidR="00B71957" w:rsidRPr="00D04E4C" w:rsidRDefault="00DF23EE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К</w:t>
            </w:r>
            <w:r w:rsidR="00B71957" w:rsidRPr="00D04E4C">
              <w:rPr>
                <w:rFonts w:ascii="Times New Roman" w:hAnsi="Times New Roman"/>
                <w:sz w:val="20"/>
                <w:szCs w:val="20"/>
              </w:rPr>
              <w:t>орпу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7A3A" w14:textId="77777777" w:rsidR="00B71957" w:rsidRPr="00D04E4C" w:rsidRDefault="00B71957" w:rsidP="007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37B0DB" w14:textId="77777777" w:rsidR="00B71957" w:rsidRPr="00D04E4C" w:rsidRDefault="00DF23EE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К</w:t>
            </w:r>
            <w:r w:rsidR="00B71957" w:rsidRPr="00D04E4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745C" w14:textId="77777777" w:rsidR="00B71957" w:rsidRPr="00D04E4C" w:rsidRDefault="00B71957" w:rsidP="00CE51C6">
            <w:pPr>
              <w:spacing w:after="0" w:line="240" w:lineRule="auto"/>
              <w:ind w:left="-3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9D5CED" w14:textId="77777777" w:rsidR="004862BE" w:rsidRPr="00D04E4C" w:rsidRDefault="004862BE" w:rsidP="00031735">
      <w:pPr>
        <w:spacing w:after="0" w:line="240" w:lineRule="auto"/>
        <w:ind w:left="-993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W w:w="1131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"/>
        <w:gridCol w:w="1952"/>
        <w:gridCol w:w="3685"/>
        <w:gridCol w:w="1843"/>
        <w:gridCol w:w="283"/>
        <w:gridCol w:w="284"/>
        <w:gridCol w:w="1984"/>
        <w:gridCol w:w="284"/>
        <w:gridCol w:w="283"/>
        <w:gridCol w:w="284"/>
        <w:gridCol w:w="284"/>
        <w:gridCol w:w="118"/>
      </w:tblGrid>
      <w:tr w:rsidR="004862BE" w:rsidRPr="00D04E4C" w14:paraId="19705908" w14:textId="77777777" w:rsidTr="00212B51">
        <w:trPr>
          <w:gridBefore w:val="1"/>
          <w:wBefore w:w="33" w:type="dxa"/>
          <w:trHeight w:val="133"/>
        </w:trPr>
        <w:tc>
          <w:tcPr>
            <w:tcW w:w="112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  <w:gridCol w:w="3682"/>
              <w:gridCol w:w="5522"/>
            </w:tblGrid>
            <w:tr w:rsidR="000C641D" w:rsidRPr="00D04E4C" w14:paraId="363004CF" w14:textId="77777777" w:rsidTr="004A09D2"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102BAF3" w14:textId="77777777" w:rsidR="000C641D" w:rsidRPr="00D04E4C" w:rsidRDefault="000C641D" w:rsidP="004A09D2">
                  <w:pPr>
                    <w:spacing w:after="0" w:line="240" w:lineRule="auto"/>
                    <w:ind w:hanging="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4E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омадянство</w:t>
                  </w:r>
                </w:p>
              </w:tc>
              <w:tc>
                <w:tcPr>
                  <w:tcW w:w="368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CAE7B9" w14:textId="77777777" w:rsidR="000C641D" w:rsidRPr="00D04E4C" w:rsidRDefault="000C641D" w:rsidP="004A09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328902E" w14:textId="77777777" w:rsidR="000C641D" w:rsidRPr="00D04E4C" w:rsidRDefault="000C641D" w:rsidP="004A09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B3559B4" w14:textId="77777777" w:rsidR="000F279F" w:rsidRPr="00D04E4C" w:rsidRDefault="000F279F" w:rsidP="00031735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tbl>
            <w:tblPr>
              <w:tblW w:w="11058" w:type="dxa"/>
              <w:tblLook w:val="04A0" w:firstRow="1" w:lastRow="0" w:firstColumn="1" w:lastColumn="0" w:noHBand="0" w:noVBand="1"/>
            </w:tblPr>
            <w:tblGrid>
              <w:gridCol w:w="8256"/>
              <w:gridCol w:w="2802"/>
            </w:tblGrid>
            <w:tr w:rsidR="00C5441C" w:rsidRPr="00D04E4C" w14:paraId="25E06CCA" w14:textId="77777777" w:rsidTr="00F84E8F">
              <w:tc>
                <w:tcPr>
                  <w:tcW w:w="825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8BF4CCB" w14:textId="77777777" w:rsidR="00C5441C" w:rsidRPr="00D04E4C" w:rsidRDefault="009D71DD" w:rsidP="004A09D2">
                  <w:pPr>
                    <w:tabs>
                      <w:tab w:val="left" w:pos="1665"/>
                    </w:tabs>
                    <w:spacing w:after="0" w:line="0" w:lineRule="atLeast"/>
                    <w:ind w:left="-10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4E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атковий номер в країні громадянства </w:t>
                  </w:r>
                  <w:r w:rsidRPr="00D04E4C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D04E4C">
                    <w:rPr>
                      <w:rFonts w:ascii="Times New Roman" w:hAnsi="Times New Roman"/>
                      <w:sz w:val="20"/>
                      <w:szCs w:val="20"/>
                    </w:rPr>
                    <w:t>для іноземців</w:t>
                  </w:r>
                  <w:r w:rsidRPr="00D04E4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F1F211" w14:textId="77777777" w:rsidR="00C5441C" w:rsidRPr="00D04E4C" w:rsidRDefault="00C5441C" w:rsidP="004A09D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84E8F" w:rsidRPr="00D04E4C" w14:paraId="31230074" w14:textId="77777777" w:rsidTr="00F84E8F">
              <w:tc>
                <w:tcPr>
                  <w:tcW w:w="825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4B69BB9" w14:textId="6E5F203E" w:rsidR="00F84E8F" w:rsidRPr="00F84E8F" w:rsidRDefault="00F84E8F" w:rsidP="004A09D2">
                  <w:pPr>
                    <w:tabs>
                      <w:tab w:val="left" w:pos="1665"/>
                    </w:tabs>
                    <w:spacing w:after="0" w:line="0" w:lineRule="atLeast"/>
                    <w:ind w:left="-108"/>
                    <w:rPr>
                      <w:rFonts w:ascii="Times New Roman" w:hAnsi="Times New Roman"/>
                      <w:b/>
                    </w:rPr>
                  </w:pPr>
                  <w:r w:rsidRPr="00F84E8F">
                    <w:rPr>
                      <w:rFonts w:ascii="Times New Roman" w:hAnsi="Times New Roman"/>
                      <w:b/>
                    </w:rPr>
                    <w:t>Унікальний номер запису в Єдиному державному демографічному реєстрі (за наявності)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80B816" w14:textId="77777777" w:rsidR="00F84E8F" w:rsidRPr="00D04E4C" w:rsidRDefault="00F84E8F" w:rsidP="004A09D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DBA4977" w14:textId="77777777" w:rsidR="00DF23EE" w:rsidRPr="00D04E4C" w:rsidRDefault="00DF23EE" w:rsidP="00031735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tbl>
            <w:tblPr>
              <w:tblW w:w="110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96"/>
              <w:gridCol w:w="381"/>
              <w:gridCol w:w="382"/>
              <w:gridCol w:w="382"/>
              <w:gridCol w:w="381"/>
              <w:gridCol w:w="382"/>
              <w:gridCol w:w="382"/>
              <w:gridCol w:w="381"/>
              <w:gridCol w:w="382"/>
              <w:gridCol w:w="382"/>
              <w:gridCol w:w="381"/>
              <w:gridCol w:w="382"/>
              <w:gridCol w:w="382"/>
              <w:gridCol w:w="382"/>
            </w:tblGrid>
            <w:tr w:rsidR="002E5C40" w:rsidRPr="00D04E4C" w14:paraId="0D64DE1A" w14:textId="77777777" w:rsidTr="00212B51">
              <w:trPr>
                <w:trHeight w:val="235"/>
              </w:trPr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EA12A07" w14:textId="5FE7A6B4" w:rsidR="002E5C40" w:rsidRPr="00D04E4C" w:rsidRDefault="002E5C40" w:rsidP="000A5A7F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4E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нтактна інформація </w:t>
                  </w:r>
                  <w:r w:rsidRPr="00D04E4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</w:t>
                  </w:r>
                  <w:r w:rsidR="000A5A7F" w:rsidRPr="00D04E4C">
                    <w:rPr>
                      <w:rFonts w:ascii="Times New Roman" w:hAnsi="Times New Roman"/>
                      <w:sz w:val="20"/>
                      <w:szCs w:val="20"/>
                    </w:rPr>
                    <w:t>мобільний</w:t>
                  </w:r>
                  <w:r w:rsidRPr="00D04E4C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 w:rsidR="000A5A7F" w:rsidRPr="00D04E4C">
                    <w:rPr>
                      <w:rFonts w:ascii="Times New Roman" w:hAnsi="Times New Roman"/>
                      <w:sz w:val="20"/>
                      <w:szCs w:val="20"/>
                    </w:rPr>
                    <w:t>домашній</w:t>
                  </w:r>
                  <w:r w:rsidRPr="00D04E4C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елефон</w:t>
                  </w:r>
                  <w:r w:rsidRPr="00D04E4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</w:t>
                  </w:r>
                  <w:r w:rsidR="00212B51" w:rsidRPr="00212B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(за наявності)</w:t>
                  </w:r>
                </w:p>
              </w:tc>
              <w:tc>
                <w:tcPr>
                  <w:tcW w:w="38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7D6398A" w14:textId="77777777" w:rsidR="002E5C40" w:rsidRPr="00D04E4C" w:rsidRDefault="002E5C40" w:rsidP="007A07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dxa"/>
                  <w:shd w:val="clear" w:color="auto" w:fill="auto"/>
                </w:tcPr>
                <w:p w14:paraId="206A4BA9" w14:textId="77777777" w:rsidR="002E5C40" w:rsidRPr="00D04E4C" w:rsidRDefault="002E5C40" w:rsidP="007A07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dxa"/>
                  <w:shd w:val="clear" w:color="auto" w:fill="auto"/>
                </w:tcPr>
                <w:p w14:paraId="28E554C8" w14:textId="77777777" w:rsidR="002E5C40" w:rsidRPr="00D04E4C" w:rsidRDefault="002E5C40" w:rsidP="007A07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" w:type="dxa"/>
                  <w:shd w:val="clear" w:color="auto" w:fill="auto"/>
                </w:tcPr>
                <w:p w14:paraId="00F253F4" w14:textId="77777777" w:rsidR="002E5C40" w:rsidRPr="00D04E4C" w:rsidRDefault="002E5C40" w:rsidP="007A07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dxa"/>
                  <w:shd w:val="clear" w:color="auto" w:fill="auto"/>
                </w:tcPr>
                <w:p w14:paraId="6B8B5C34" w14:textId="77777777" w:rsidR="002E5C40" w:rsidRPr="00D04E4C" w:rsidRDefault="002E5C40" w:rsidP="007A07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dxa"/>
                  <w:shd w:val="clear" w:color="auto" w:fill="auto"/>
                </w:tcPr>
                <w:p w14:paraId="5C5D294E" w14:textId="77777777" w:rsidR="002E5C40" w:rsidRPr="00D04E4C" w:rsidRDefault="002E5C40" w:rsidP="007A07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" w:type="dxa"/>
                  <w:shd w:val="clear" w:color="auto" w:fill="auto"/>
                </w:tcPr>
                <w:p w14:paraId="7D0688CC" w14:textId="77777777" w:rsidR="002E5C40" w:rsidRPr="00D04E4C" w:rsidRDefault="002E5C40" w:rsidP="007A07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dxa"/>
                  <w:shd w:val="clear" w:color="auto" w:fill="auto"/>
                </w:tcPr>
                <w:p w14:paraId="7EBAF6C9" w14:textId="77777777" w:rsidR="002E5C40" w:rsidRPr="00D04E4C" w:rsidRDefault="002E5C40" w:rsidP="007A07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dxa"/>
                  <w:shd w:val="clear" w:color="auto" w:fill="auto"/>
                </w:tcPr>
                <w:p w14:paraId="659A86D0" w14:textId="77777777" w:rsidR="002E5C40" w:rsidRPr="00D04E4C" w:rsidRDefault="002E5C40" w:rsidP="007A07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" w:type="dxa"/>
                  <w:shd w:val="clear" w:color="auto" w:fill="auto"/>
                </w:tcPr>
                <w:p w14:paraId="7432B4E6" w14:textId="77777777" w:rsidR="002E5C40" w:rsidRPr="00D04E4C" w:rsidRDefault="002E5C40" w:rsidP="007A07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dxa"/>
                  <w:shd w:val="clear" w:color="auto" w:fill="auto"/>
                </w:tcPr>
                <w:p w14:paraId="5852C581" w14:textId="77777777" w:rsidR="002E5C40" w:rsidRPr="00D04E4C" w:rsidRDefault="002E5C40" w:rsidP="007A07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dxa"/>
                  <w:shd w:val="clear" w:color="auto" w:fill="auto"/>
                </w:tcPr>
                <w:p w14:paraId="7A6FB9B4" w14:textId="77777777" w:rsidR="002E5C40" w:rsidRPr="00D04E4C" w:rsidRDefault="002E5C40" w:rsidP="007A07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dxa"/>
                  <w:shd w:val="clear" w:color="auto" w:fill="auto"/>
                </w:tcPr>
                <w:p w14:paraId="2B343869" w14:textId="77777777" w:rsidR="002E5C40" w:rsidRPr="00D04E4C" w:rsidRDefault="002E5C40" w:rsidP="007A07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1A949A2" w14:textId="77777777" w:rsidR="007C49C4" w:rsidRPr="00D04E4C" w:rsidRDefault="007C49C4" w:rsidP="00297C2F">
            <w:pPr>
              <w:tabs>
                <w:tab w:val="left" w:pos="11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067AC2EB" w14:textId="77777777" w:rsidR="000F279F" w:rsidRPr="00D04E4C" w:rsidRDefault="000F279F" w:rsidP="00297C2F">
            <w:pPr>
              <w:tabs>
                <w:tab w:val="left" w:pos="11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E4C">
              <w:rPr>
                <w:rFonts w:ascii="Times New Roman" w:hAnsi="Times New Roman"/>
                <w:b/>
                <w:sz w:val="24"/>
                <w:szCs w:val="24"/>
              </w:rPr>
              <w:t>Документ, що посвідчує особу</w:t>
            </w:r>
            <w:r w:rsidR="007655DC" w:rsidRPr="00D04E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655DC" w:rsidRPr="00D04E4C">
              <w:rPr>
                <w:rFonts w:ascii="Times New Roman" w:hAnsi="Times New Roman"/>
                <w:sz w:val="24"/>
                <w:szCs w:val="24"/>
              </w:rPr>
              <w:t>(свідоцтво про народження</w:t>
            </w:r>
            <w:r w:rsidR="007F5EFC" w:rsidRPr="00D04E4C">
              <w:rPr>
                <w:rFonts w:ascii="Times New Roman" w:hAnsi="Times New Roman"/>
                <w:sz w:val="24"/>
                <w:szCs w:val="24"/>
              </w:rPr>
              <w:t xml:space="preserve"> для малолітн</w:t>
            </w:r>
            <w:r w:rsidR="00AB2D15" w:rsidRPr="00D04E4C">
              <w:rPr>
                <w:rFonts w:ascii="Times New Roman" w:hAnsi="Times New Roman"/>
                <w:sz w:val="24"/>
                <w:szCs w:val="24"/>
              </w:rPr>
              <w:t>ьої</w:t>
            </w:r>
            <w:r w:rsidR="007F5EFC" w:rsidRPr="00D04E4C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="00AB2D15" w:rsidRPr="00D04E4C">
              <w:rPr>
                <w:rFonts w:ascii="Times New Roman" w:hAnsi="Times New Roman"/>
                <w:sz w:val="24"/>
                <w:szCs w:val="24"/>
              </w:rPr>
              <w:t>оби</w:t>
            </w:r>
            <w:r w:rsidR="007655DC" w:rsidRPr="00D04E4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2E94569D" w14:textId="77777777" w:rsidR="000F279F" w:rsidRPr="00D04E4C" w:rsidRDefault="000F279F" w:rsidP="00031735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14:paraId="0BCB8314" w14:textId="77777777" w:rsidR="000F279F" w:rsidRPr="00D04E4C" w:rsidRDefault="000F279F" w:rsidP="00031735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F279F" w:rsidRPr="00D04E4C" w14:paraId="41979417" w14:textId="77777777" w:rsidTr="00212B51">
        <w:trPr>
          <w:gridAfter w:val="1"/>
          <w:wAfter w:w="118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4E1AC0" w14:textId="77777777" w:rsidR="000F279F" w:rsidRPr="00D04E4C" w:rsidRDefault="007F5F29" w:rsidP="004A09D2">
            <w:pPr>
              <w:spacing w:after="0" w:line="240" w:lineRule="auto"/>
              <w:rPr>
                <w:rFonts w:ascii="Times New Roman" w:hAnsi="Times New Roman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Назва</w:t>
            </w:r>
            <w:r w:rsidR="000F279F" w:rsidRPr="00D04E4C">
              <w:rPr>
                <w:rFonts w:ascii="Times New Roman" w:hAnsi="Times New Roman"/>
                <w:sz w:val="20"/>
                <w:szCs w:val="20"/>
              </w:rPr>
              <w:t xml:space="preserve"> документ</w:t>
            </w:r>
            <w:r w:rsidR="00297C2F" w:rsidRPr="00D04E4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05AD" w14:textId="77777777" w:rsidR="000F279F" w:rsidRPr="00D04E4C" w:rsidRDefault="000F279F" w:rsidP="00D04E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279F" w:rsidRPr="00D04E4C" w14:paraId="3465A861" w14:textId="77777777" w:rsidTr="00212B51">
        <w:trPr>
          <w:gridAfter w:val="1"/>
          <w:wAfter w:w="118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912D0" w14:textId="77777777" w:rsidR="000F279F" w:rsidRPr="00D04E4C" w:rsidRDefault="000F279F" w:rsidP="004A09D2">
            <w:pPr>
              <w:spacing w:after="0" w:line="240" w:lineRule="auto"/>
              <w:jc w:val="righ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3BB50" w14:textId="77777777" w:rsidR="000F279F" w:rsidRPr="00D04E4C" w:rsidRDefault="000F279F" w:rsidP="004A09D2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E598F" w:rsidRPr="00D04E4C" w14:paraId="6FFD8607" w14:textId="77777777" w:rsidTr="00212B51">
        <w:trPr>
          <w:gridAfter w:val="1"/>
          <w:wAfter w:w="118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F9738B" w14:textId="07DDEB24" w:rsidR="000F279F" w:rsidRPr="00D04E4C" w:rsidRDefault="000F279F" w:rsidP="004A0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Серія</w:t>
            </w:r>
            <w:r w:rsidR="00212B51">
              <w:rPr>
                <w:rFonts w:ascii="Times New Roman" w:hAnsi="Times New Roman"/>
                <w:sz w:val="20"/>
                <w:szCs w:val="20"/>
              </w:rPr>
              <w:t xml:space="preserve"> (за наявності) та</w:t>
            </w:r>
            <w:r w:rsidRPr="00D04E4C">
              <w:rPr>
                <w:rFonts w:ascii="Times New Roman" w:hAnsi="Times New Roman"/>
                <w:sz w:val="20"/>
                <w:szCs w:val="20"/>
              </w:rPr>
              <w:t xml:space="preserve"> но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8154" w14:textId="77777777" w:rsidR="000F279F" w:rsidRPr="00D04E4C" w:rsidRDefault="000F279F" w:rsidP="00D04E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82139" w14:textId="77777777" w:rsidR="000F279F" w:rsidRPr="00D04E4C" w:rsidRDefault="007F5F29" w:rsidP="004A09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Дата видач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59E6" w14:textId="77777777" w:rsidR="000F279F" w:rsidRPr="00D04E4C" w:rsidRDefault="000F279F" w:rsidP="004A09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D6B9" w14:textId="77777777" w:rsidR="000F279F" w:rsidRPr="00D04E4C" w:rsidRDefault="000F279F" w:rsidP="004A09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4EF2" w14:textId="77777777" w:rsidR="000F279F" w:rsidRPr="00D04E4C" w:rsidRDefault="000F279F" w:rsidP="004A09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8EA6" w14:textId="77777777" w:rsidR="000F279F" w:rsidRPr="00D04E4C" w:rsidRDefault="000F279F" w:rsidP="004A09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7683" w14:textId="77777777" w:rsidR="000F279F" w:rsidRPr="00D04E4C" w:rsidRDefault="000F279F" w:rsidP="004A09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2AF9" w14:textId="77777777" w:rsidR="000F279F" w:rsidRPr="00D04E4C" w:rsidRDefault="000F279F" w:rsidP="004A09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72D1" w14:textId="77777777" w:rsidR="000F279F" w:rsidRPr="00D04E4C" w:rsidRDefault="000F279F" w:rsidP="004A09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279F" w:rsidRPr="00D04E4C" w14:paraId="4CC955B8" w14:textId="77777777" w:rsidTr="00212B51">
        <w:trPr>
          <w:gridAfter w:val="1"/>
          <w:wAfter w:w="118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BAD08" w14:textId="77777777" w:rsidR="000F279F" w:rsidRPr="00D04E4C" w:rsidRDefault="000F279F" w:rsidP="004A09D2">
            <w:pPr>
              <w:spacing w:after="0" w:line="240" w:lineRule="auto"/>
              <w:jc w:val="righ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F9FABA" w14:textId="77777777" w:rsidR="000F279F" w:rsidRPr="00D04E4C" w:rsidRDefault="000F279F" w:rsidP="004A09D2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147DED" w14:textId="77777777" w:rsidR="000F279F" w:rsidRPr="00D04E4C" w:rsidRDefault="000F279F" w:rsidP="004A09D2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FA419" w14:textId="77777777" w:rsidR="000F279F" w:rsidRPr="00D04E4C" w:rsidRDefault="000F279F" w:rsidP="004A09D2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B712FF" w14:textId="77777777" w:rsidR="000F279F" w:rsidRPr="00D04E4C" w:rsidRDefault="000F279F" w:rsidP="004A09D2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609827" w14:textId="77777777" w:rsidR="000F279F" w:rsidRPr="00D04E4C" w:rsidRDefault="000F279F" w:rsidP="004A09D2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B9F001" w14:textId="77777777" w:rsidR="000F279F" w:rsidRPr="00D04E4C" w:rsidRDefault="000F279F" w:rsidP="004A09D2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39160D" w14:textId="77777777" w:rsidR="000F279F" w:rsidRPr="00D04E4C" w:rsidRDefault="000F279F" w:rsidP="004A09D2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0FD9B2" w14:textId="77777777" w:rsidR="000F279F" w:rsidRPr="00D04E4C" w:rsidRDefault="000F279F" w:rsidP="004A09D2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1F6DF0" w14:textId="77777777" w:rsidR="000F279F" w:rsidRPr="00D04E4C" w:rsidRDefault="000F279F" w:rsidP="004A09D2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F279F" w:rsidRPr="00D04E4C" w14:paraId="6AEDDEC9" w14:textId="77777777" w:rsidTr="00212B51">
        <w:trPr>
          <w:gridAfter w:val="1"/>
          <w:wAfter w:w="118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EA6343" w14:textId="77777777" w:rsidR="000F279F" w:rsidRPr="00D04E4C" w:rsidRDefault="00EE7D0B" w:rsidP="004A09D2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Ким видано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DF00" w14:textId="77777777" w:rsidR="000F279F" w:rsidRPr="00D04E4C" w:rsidRDefault="000F279F" w:rsidP="00D04E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62BE" w:rsidRPr="00D04E4C" w14:paraId="11316DD8" w14:textId="77777777" w:rsidTr="00212B51">
        <w:trPr>
          <w:gridBefore w:val="1"/>
          <w:gridAfter w:val="1"/>
          <w:wBefore w:w="33" w:type="dxa"/>
          <w:wAfter w:w="118" w:type="dxa"/>
          <w:trHeight w:val="153"/>
        </w:trPr>
        <w:tc>
          <w:tcPr>
            <w:tcW w:w="111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8B26A" w14:textId="77777777" w:rsidR="004862BE" w:rsidRPr="00D04E4C" w:rsidRDefault="004862BE" w:rsidP="00031735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14:paraId="304FA913" w14:textId="77777777" w:rsidR="0081214C" w:rsidRPr="00D04E4C" w:rsidRDefault="0081214C" w:rsidP="0075282B">
      <w:pPr>
        <w:spacing w:after="0" w:line="240" w:lineRule="auto"/>
        <w:ind w:left="-993"/>
        <w:jc w:val="both"/>
        <w:rPr>
          <w:rFonts w:ascii="Times New Roman" w:hAnsi="Times New Roman"/>
          <w:b/>
          <w:sz w:val="24"/>
          <w:szCs w:val="24"/>
        </w:rPr>
      </w:pPr>
      <w:r w:rsidRPr="00D04E4C">
        <w:rPr>
          <w:rFonts w:ascii="Times New Roman" w:hAnsi="Times New Roman"/>
          <w:b/>
          <w:sz w:val="24"/>
          <w:szCs w:val="24"/>
        </w:rPr>
        <w:t xml:space="preserve">Інформація щодо представника (якщо </w:t>
      </w:r>
      <w:r w:rsidR="00006C9E" w:rsidRPr="00D04E4C">
        <w:rPr>
          <w:rFonts w:ascii="Times New Roman" w:hAnsi="Times New Roman"/>
          <w:b/>
          <w:sz w:val="24"/>
          <w:szCs w:val="24"/>
        </w:rPr>
        <w:t>З</w:t>
      </w:r>
      <w:r w:rsidRPr="00D04E4C">
        <w:rPr>
          <w:rFonts w:ascii="Times New Roman" w:hAnsi="Times New Roman"/>
          <w:b/>
          <w:sz w:val="24"/>
          <w:szCs w:val="24"/>
        </w:rPr>
        <w:t xml:space="preserve">аява подається такою особою або одним із батьків </w:t>
      </w:r>
      <w:r w:rsidR="00AD3AF5" w:rsidRPr="00D04E4C">
        <w:rPr>
          <w:rFonts w:ascii="Times New Roman" w:hAnsi="Times New Roman"/>
          <w:b/>
          <w:sz w:val="24"/>
          <w:szCs w:val="24"/>
        </w:rPr>
        <w:t>малолітньої</w:t>
      </w:r>
      <w:r w:rsidRPr="00D04E4C">
        <w:rPr>
          <w:rFonts w:ascii="Times New Roman" w:hAnsi="Times New Roman"/>
          <w:b/>
          <w:sz w:val="24"/>
          <w:szCs w:val="24"/>
        </w:rPr>
        <w:t xml:space="preserve"> особи (усиновителем, опікуном, піклувальником))</w:t>
      </w:r>
      <w:r w:rsidR="003A4A28" w:rsidRPr="00D04E4C">
        <w:rPr>
          <w:rFonts w:ascii="Times New Roman" w:hAnsi="Times New Roman"/>
          <w:b/>
          <w:sz w:val="24"/>
          <w:szCs w:val="24"/>
        </w:rPr>
        <w:t>:</w:t>
      </w:r>
    </w:p>
    <w:p w14:paraId="7B15FAD1" w14:textId="77777777" w:rsidR="00924EC1" w:rsidRPr="00D04E4C" w:rsidRDefault="00924EC1" w:rsidP="0075282B">
      <w:pPr>
        <w:spacing w:after="0" w:line="240" w:lineRule="auto"/>
        <w:ind w:left="-993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977"/>
        <w:gridCol w:w="568"/>
        <w:gridCol w:w="2126"/>
        <w:gridCol w:w="1276"/>
        <w:gridCol w:w="3009"/>
      </w:tblGrid>
      <w:tr w:rsidR="003A4A28" w:rsidRPr="00D04E4C" w14:paraId="704ACD41" w14:textId="77777777" w:rsidTr="004A09D2">
        <w:trPr>
          <w:trHeight w:val="68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4179E" w14:textId="77777777" w:rsidR="00FB06FE" w:rsidRPr="00D04E4C" w:rsidRDefault="00FB06FE" w:rsidP="004A09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924EC1" w:rsidRPr="00D04E4C" w14:paraId="78723EE5" w14:textId="77777777" w:rsidTr="004A09D2"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B1340C" w14:textId="77777777" w:rsidR="00924EC1" w:rsidRPr="00D04E4C" w:rsidRDefault="00924EC1" w:rsidP="004A0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Прізвищ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6689" w14:textId="77777777" w:rsidR="00924EC1" w:rsidRPr="00D04E4C" w:rsidRDefault="00924EC1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3855C2" w14:textId="77777777" w:rsidR="00924EC1" w:rsidRPr="00D04E4C" w:rsidRDefault="00924EC1" w:rsidP="004A09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Ім</w:t>
            </w:r>
            <w:r w:rsidR="004B5241" w:rsidRPr="00D04E4C">
              <w:rPr>
                <w:rFonts w:ascii="Times New Roman" w:hAnsi="Times New Roman"/>
                <w:sz w:val="20"/>
                <w:szCs w:val="20"/>
              </w:rPr>
              <w:t>'</w:t>
            </w:r>
            <w:r w:rsidRPr="00D04E4C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DD77" w14:textId="77777777" w:rsidR="00924EC1" w:rsidRPr="00D04E4C" w:rsidRDefault="00924EC1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C2E243" w14:textId="77777777" w:rsidR="00924EC1" w:rsidRPr="00D04E4C" w:rsidRDefault="00924EC1" w:rsidP="004A09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По батьков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21D9" w14:textId="77777777" w:rsidR="00924EC1" w:rsidRPr="00D04E4C" w:rsidRDefault="00924EC1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E3D8D1" w14:textId="77777777" w:rsidR="00924EC1" w:rsidRPr="00D04E4C" w:rsidRDefault="00297C2F" w:rsidP="00297C2F">
      <w:pPr>
        <w:spacing w:after="0" w:line="240" w:lineRule="auto"/>
        <w:ind w:left="-993"/>
        <w:jc w:val="center"/>
        <w:rPr>
          <w:rFonts w:ascii="Times New Roman" w:hAnsi="Times New Roman"/>
          <w:sz w:val="20"/>
          <w:szCs w:val="20"/>
        </w:rPr>
      </w:pPr>
      <w:r w:rsidRPr="00D04E4C">
        <w:rPr>
          <w:rFonts w:ascii="Times New Roman" w:hAnsi="Times New Roman"/>
          <w:sz w:val="20"/>
          <w:szCs w:val="20"/>
        </w:rPr>
        <w:t xml:space="preserve">             </w:t>
      </w:r>
    </w:p>
    <w:tbl>
      <w:tblPr>
        <w:tblW w:w="112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3260"/>
        <w:gridCol w:w="1244"/>
        <w:gridCol w:w="283"/>
        <w:gridCol w:w="284"/>
        <w:gridCol w:w="1830"/>
        <w:gridCol w:w="284"/>
        <w:gridCol w:w="142"/>
        <w:gridCol w:w="129"/>
        <w:gridCol w:w="154"/>
        <w:gridCol w:w="118"/>
        <w:gridCol w:w="166"/>
        <w:gridCol w:w="106"/>
        <w:gridCol w:w="36"/>
        <w:gridCol w:w="94"/>
        <w:gridCol w:w="106"/>
      </w:tblGrid>
      <w:tr w:rsidR="00924EC1" w:rsidRPr="00D04E4C" w14:paraId="4F5D2035" w14:textId="77777777" w:rsidTr="00671C17"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01AD0F" w14:textId="77777777" w:rsidR="00924EC1" w:rsidRPr="00D04E4C" w:rsidRDefault="00031735" w:rsidP="004A09D2">
            <w:pPr>
              <w:spacing w:after="0" w:line="240" w:lineRule="auto"/>
              <w:rPr>
                <w:rFonts w:ascii="Times New Roman" w:hAnsi="Times New Roman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Назва</w:t>
            </w:r>
            <w:r w:rsidR="00924EC1" w:rsidRPr="00D04E4C">
              <w:rPr>
                <w:rFonts w:ascii="Times New Roman" w:hAnsi="Times New Roman"/>
                <w:sz w:val="20"/>
                <w:szCs w:val="20"/>
              </w:rPr>
              <w:t xml:space="preserve"> документ</w:t>
            </w:r>
            <w:r w:rsidR="00297C2F" w:rsidRPr="00D04E4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2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D7D7" w14:textId="77777777" w:rsidR="00924EC1" w:rsidRPr="00D04E4C" w:rsidRDefault="00924EC1" w:rsidP="00D04E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4EC1" w:rsidRPr="00D04E4C" w14:paraId="60E4E9DB" w14:textId="77777777" w:rsidTr="00671C17">
        <w:trPr>
          <w:gridAfter w:val="2"/>
          <w:wAfter w:w="200" w:type="dxa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96792" w14:textId="77777777" w:rsidR="00924EC1" w:rsidRPr="00D04E4C" w:rsidRDefault="00924EC1" w:rsidP="004A09D2">
            <w:pPr>
              <w:spacing w:after="0" w:line="240" w:lineRule="auto"/>
              <w:jc w:val="righ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3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F72F77" w14:textId="77777777" w:rsidR="00924EC1" w:rsidRPr="00D04E4C" w:rsidRDefault="00924EC1" w:rsidP="004A09D2">
            <w:pPr>
              <w:spacing w:after="0" w:line="240" w:lineRule="auto"/>
              <w:ind w:right="-155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77814" w:rsidRPr="00D04E4C" w14:paraId="3950336F" w14:textId="77777777" w:rsidTr="00671C17"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C59B0" w14:textId="083CC0B4" w:rsidR="00577814" w:rsidRPr="00D04E4C" w:rsidRDefault="00577814" w:rsidP="00006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Серія</w:t>
            </w:r>
            <w:r w:rsidR="00671C17">
              <w:rPr>
                <w:rFonts w:ascii="Times New Roman" w:hAnsi="Times New Roman"/>
                <w:sz w:val="20"/>
                <w:szCs w:val="20"/>
              </w:rPr>
              <w:t xml:space="preserve"> (за наявності)</w:t>
            </w:r>
            <w:r w:rsidRPr="00D04E4C">
              <w:rPr>
                <w:rFonts w:ascii="Times New Roman" w:hAnsi="Times New Roman"/>
                <w:sz w:val="20"/>
                <w:szCs w:val="20"/>
              </w:rPr>
              <w:t xml:space="preserve"> та</w:t>
            </w:r>
            <w:r w:rsidR="00006C9E" w:rsidRPr="00D04E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4E4C"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006C9E" w:rsidRPr="00D04E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9AB1" w14:textId="77777777" w:rsidR="00577814" w:rsidRPr="00D04E4C" w:rsidRDefault="00577814" w:rsidP="004A09D2">
            <w:pPr>
              <w:spacing w:after="0" w:line="240" w:lineRule="auto"/>
              <w:ind w:right="-155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F04566" w14:textId="64D2B925" w:rsidR="00577814" w:rsidRPr="00D04E4C" w:rsidRDefault="00577814" w:rsidP="004A09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Дата видач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56BD" w14:textId="77777777" w:rsidR="00577814" w:rsidRPr="00D04E4C" w:rsidRDefault="00577814" w:rsidP="007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4DBA" w14:textId="77777777" w:rsidR="00577814" w:rsidRPr="00D04E4C" w:rsidRDefault="00577814" w:rsidP="007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B3D6" w14:textId="77777777" w:rsidR="00577814" w:rsidRPr="00D04E4C" w:rsidRDefault="00577814" w:rsidP="007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D55B" w14:textId="77777777" w:rsidR="00577814" w:rsidRPr="00D04E4C" w:rsidRDefault="00577814" w:rsidP="007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023D" w14:textId="77777777" w:rsidR="00577814" w:rsidRPr="00D04E4C" w:rsidRDefault="00577814" w:rsidP="007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B381" w14:textId="77777777" w:rsidR="00577814" w:rsidRPr="00D04E4C" w:rsidRDefault="00577814" w:rsidP="007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316E" w14:textId="77777777" w:rsidR="00577814" w:rsidRPr="00D04E4C" w:rsidRDefault="00577814" w:rsidP="007A0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814" w:rsidRPr="00D04E4C" w14:paraId="485C7F4A" w14:textId="77777777" w:rsidTr="00671C17">
        <w:trPr>
          <w:gridAfter w:val="1"/>
          <w:wAfter w:w="106" w:type="dxa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20782" w14:textId="77777777" w:rsidR="00577814" w:rsidRPr="00D04E4C" w:rsidRDefault="00577814" w:rsidP="004A09D2">
            <w:pPr>
              <w:spacing w:after="0" w:line="240" w:lineRule="auto"/>
              <w:jc w:val="righ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6EC6E" w14:textId="77777777" w:rsidR="00577814" w:rsidRPr="00D04E4C" w:rsidRDefault="00577814" w:rsidP="004A09D2">
            <w:pPr>
              <w:spacing w:after="0" w:line="240" w:lineRule="auto"/>
              <w:ind w:right="-155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590883" w14:textId="77777777" w:rsidR="00577814" w:rsidRPr="00D04E4C" w:rsidRDefault="00577814" w:rsidP="004A09D2">
            <w:pPr>
              <w:spacing w:after="0" w:line="240" w:lineRule="auto"/>
              <w:ind w:right="-155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A8472E" w14:textId="77777777" w:rsidR="00577814" w:rsidRPr="00D04E4C" w:rsidRDefault="00577814" w:rsidP="004A09D2">
            <w:pPr>
              <w:spacing w:after="0" w:line="240" w:lineRule="auto"/>
              <w:ind w:right="-155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F9563" w14:textId="77777777" w:rsidR="00577814" w:rsidRPr="00D04E4C" w:rsidRDefault="00577814" w:rsidP="004A09D2">
            <w:pPr>
              <w:spacing w:after="0" w:line="240" w:lineRule="auto"/>
              <w:ind w:right="-155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D2E376" w14:textId="77777777" w:rsidR="00577814" w:rsidRPr="00D04E4C" w:rsidRDefault="00577814" w:rsidP="004A09D2">
            <w:pPr>
              <w:spacing w:after="0" w:line="240" w:lineRule="auto"/>
              <w:ind w:right="-155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6D004F" w14:textId="77777777" w:rsidR="00577814" w:rsidRPr="00D04E4C" w:rsidRDefault="00577814" w:rsidP="004A09D2">
            <w:pPr>
              <w:spacing w:after="0" w:line="240" w:lineRule="auto"/>
              <w:ind w:right="-155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19363" w14:textId="77777777" w:rsidR="00577814" w:rsidRPr="00D04E4C" w:rsidRDefault="00577814" w:rsidP="004A09D2">
            <w:pPr>
              <w:spacing w:after="0" w:line="240" w:lineRule="auto"/>
              <w:ind w:right="-155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70421D" w14:textId="77777777" w:rsidR="00577814" w:rsidRPr="00D04E4C" w:rsidRDefault="00577814" w:rsidP="004A09D2">
            <w:pPr>
              <w:spacing w:after="0" w:line="240" w:lineRule="auto"/>
              <w:ind w:right="-155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A523D5" w14:textId="77777777" w:rsidR="00577814" w:rsidRPr="00D04E4C" w:rsidRDefault="00577814" w:rsidP="004A09D2">
            <w:pPr>
              <w:spacing w:after="0" w:line="240" w:lineRule="auto"/>
              <w:ind w:right="-155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77814" w:rsidRPr="00D04E4C" w14:paraId="0A684103" w14:textId="77777777" w:rsidTr="00671C17"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C1CB7" w14:textId="77777777" w:rsidR="00577814" w:rsidRPr="00D04E4C" w:rsidRDefault="00EE7D0B" w:rsidP="004A09D2">
            <w:pPr>
              <w:spacing w:after="0" w:line="240" w:lineRule="auto"/>
              <w:rPr>
                <w:rFonts w:ascii="Times New Roman" w:hAnsi="Times New Roman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Ким видано</w:t>
            </w:r>
          </w:p>
        </w:tc>
        <w:tc>
          <w:tcPr>
            <w:tcW w:w="82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625C" w14:textId="77777777" w:rsidR="00577814" w:rsidRPr="00D04E4C" w:rsidRDefault="00577814" w:rsidP="004A09D2">
            <w:pPr>
              <w:spacing w:after="0" w:line="240" w:lineRule="auto"/>
              <w:ind w:right="-155"/>
              <w:rPr>
                <w:rFonts w:ascii="Times New Roman" w:hAnsi="Times New Roman"/>
              </w:rPr>
            </w:pPr>
          </w:p>
        </w:tc>
      </w:tr>
    </w:tbl>
    <w:p w14:paraId="5C92BE8B" w14:textId="77777777" w:rsidR="007F5F29" w:rsidRPr="00D04E4C" w:rsidRDefault="007F5F29" w:rsidP="002872B6">
      <w:pPr>
        <w:spacing w:after="0" w:line="240" w:lineRule="auto"/>
        <w:ind w:left="-993"/>
        <w:jc w:val="both"/>
        <w:rPr>
          <w:rFonts w:ascii="Times New Roman" w:hAnsi="Times New Roman"/>
          <w:b/>
          <w:sz w:val="24"/>
          <w:szCs w:val="24"/>
        </w:rPr>
      </w:pPr>
      <w:r w:rsidRPr="00D04E4C">
        <w:rPr>
          <w:rFonts w:ascii="Times New Roman" w:hAnsi="Times New Roman"/>
          <w:b/>
          <w:sz w:val="24"/>
          <w:szCs w:val="24"/>
        </w:rPr>
        <w:t xml:space="preserve">Інформація, наведена в </w:t>
      </w:r>
      <w:r w:rsidR="007655DC" w:rsidRPr="00D04E4C">
        <w:rPr>
          <w:rFonts w:ascii="Times New Roman" w:hAnsi="Times New Roman"/>
          <w:b/>
          <w:sz w:val="24"/>
          <w:szCs w:val="24"/>
        </w:rPr>
        <w:t>З</w:t>
      </w:r>
      <w:r w:rsidR="00DE6BBA" w:rsidRPr="00D04E4C">
        <w:rPr>
          <w:rFonts w:ascii="Times New Roman" w:hAnsi="Times New Roman"/>
          <w:b/>
          <w:sz w:val="24"/>
          <w:szCs w:val="24"/>
        </w:rPr>
        <w:t>аяві</w:t>
      </w:r>
      <w:r w:rsidRPr="00D04E4C">
        <w:rPr>
          <w:rFonts w:ascii="Times New Roman" w:hAnsi="Times New Roman"/>
          <w:b/>
          <w:sz w:val="24"/>
          <w:szCs w:val="24"/>
        </w:rPr>
        <w:t xml:space="preserve">, є повною і достовірною, </w:t>
      </w:r>
      <w:r w:rsidR="00297C2F" w:rsidRPr="00D04E4C">
        <w:rPr>
          <w:rFonts w:ascii="Times New Roman" w:hAnsi="Times New Roman"/>
          <w:b/>
          <w:sz w:val="24"/>
          <w:szCs w:val="24"/>
        </w:rPr>
        <w:t>п</w:t>
      </w:r>
      <w:r w:rsidRPr="00D04E4C">
        <w:rPr>
          <w:rFonts w:ascii="Times New Roman" w:hAnsi="Times New Roman"/>
          <w:b/>
          <w:sz w:val="24"/>
          <w:szCs w:val="24"/>
        </w:rPr>
        <w:t>овідомлення про склад та мету з</w:t>
      </w:r>
      <w:r w:rsidR="00581CF3" w:rsidRPr="00D04E4C">
        <w:rPr>
          <w:rFonts w:ascii="Times New Roman" w:hAnsi="Times New Roman"/>
          <w:b/>
          <w:sz w:val="24"/>
          <w:szCs w:val="24"/>
        </w:rPr>
        <w:t>б</w:t>
      </w:r>
      <w:r w:rsidRPr="00D04E4C">
        <w:rPr>
          <w:rFonts w:ascii="Times New Roman" w:hAnsi="Times New Roman"/>
          <w:b/>
          <w:sz w:val="24"/>
          <w:szCs w:val="24"/>
        </w:rPr>
        <w:t xml:space="preserve">ору персональних даних у Державному реєстрі фізичних осіб </w:t>
      </w:r>
      <w:r w:rsidR="004B5241" w:rsidRPr="00D04E4C">
        <w:rPr>
          <w:rFonts w:ascii="Times New Roman" w:hAnsi="Times New Roman"/>
          <w:b/>
          <w:sz w:val="24"/>
          <w:szCs w:val="24"/>
        </w:rPr>
        <w:t>-</w:t>
      </w:r>
      <w:r w:rsidRPr="00D04E4C">
        <w:rPr>
          <w:rFonts w:ascii="Times New Roman" w:hAnsi="Times New Roman"/>
          <w:b/>
          <w:sz w:val="24"/>
          <w:szCs w:val="24"/>
        </w:rPr>
        <w:t xml:space="preserve"> платників податків, права та обов</w:t>
      </w:r>
      <w:r w:rsidR="004B5241" w:rsidRPr="00D04E4C">
        <w:rPr>
          <w:rFonts w:ascii="Times New Roman" w:hAnsi="Times New Roman"/>
          <w:b/>
          <w:sz w:val="24"/>
          <w:szCs w:val="24"/>
        </w:rPr>
        <w:t>'</w:t>
      </w:r>
      <w:r w:rsidRPr="00D04E4C">
        <w:rPr>
          <w:rFonts w:ascii="Times New Roman" w:hAnsi="Times New Roman"/>
          <w:b/>
          <w:sz w:val="24"/>
          <w:szCs w:val="24"/>
        </w:rPr>
        <w:t xml:space="preserve">язки фізичної особи </w:t>
      </w:r>
      <w:r w:rsidR="004B5241" w:rsidRPr="00D04E4C">
        <w:rPr>
          <w:rFonts w:ascii="Times New Roman" w:hAnsi="Times New Roman"/>
          <w:b/>
          <w:sz w:val="24"/>
          <w:szCs w:val="24"/>
        </w:rPr>
        <w:t>-</w:t>
      </w:r>
      <w:r w:rsidRPr="00D04E4C">
        <w:rPr>
          <w:rFonts w:ascii="Times New Roman" w:hAnsi="Times New Roman"/>
          <w:b/>
          <w:sz w:val="24"/>
          <w:szCs w:val="24"/>
        </w:rPr>
        <w:t xml:space="preserve"> платника податків отримав(ла), з його положеннями ознайомлений(а)</w:t>
      </w:r>
      <w:r w:rsidR="00485EE9" w:rsidRPr="00D04E4C">
        <w:rPr>
          <w:rFonts w:ascii="Times New Roman" w:hAnsi="Times New Roman"/>
          <w:b/>
          <w:sz w:val="24"/>
          <w:szCs w:val="24"/>
        </w:rPr>
        <w:t>:</w:t>
      </w:r>
    </w:p>
    <w:p w14:paraId="04A4CC04" w14:textId="77777777" w:rsidR="007C31BC" w:rsidRPr="00D04E4C" w:rsidRDefault="007C31BC" w:rsidP="00031735">
      <w:pPr>
        <w:spacing w:after="0" w:line="240" w:lineRule="auto"/>
        <w:ind w:left="-993"/>
        <w:rPr>
          <w:rFonts w:ascii="Times New Roman" w:hAnsi="Times New Roman"/>
          <w:b/>
          <w:sz w:val="4"/>
          <w:szCs w:val="4"/>
        </w:rPr>
      </w:pPr>
      <w:r w:rsidRPr="00D04E4C">
        <w:rPr>
          <w:rFonts w:ascii="Times New Roman" w:hAnsi="Times New Roman"/>
          <w:b/>
        </w:rPr>
        <w:t xml:space="preserve">   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284"/>
        <w:gridCol w:w="1984"/>
        <w:gridCol w:w="284"/>
        <w:gridCol w:w="283"/>
        <w:gridCol w:w="284"/>
        <w:gridCol w:w="283"/>
        <w:gridCol w:w="1985"/>
        <w:gridCol w:w="3544"/>
      </w:tblGrid>
      <w:tr w:rsidR="007C31BC" w:rsidRPr="00D04E4C" w14:paraId="62B1546C" w14:textId="77777777" w:rsidTr="004A09D2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33700C" w14:textId="77777777" w:rsidR="007C31BC" w:rsidRPr="00D04E4C" w:rsidRDefault="007C31BC" w:rsidP="004A09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4E4C">
              <w:rPr>
                <w:rFonts w:ascii="Times New Roman" w:hAnsi="Times New Roman"/>
                <w:b/>
              </w:rPr>
              <w:t>Дата заповнен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57D8" w14:textId="77777777" w:rsidR="007C31BC" w:rsidRPr="00D04E4C" w:rsidRDefault="007C31BC" w:rsidP="007A07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F15A" w14:textId="77777777" w:rsidR="007C31BC" w:rsidRPr="00D04E4C" w:rsidRDefault="007C31BC" w:rsidP="007A07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FB83" w14:textId="77777777" w:rsidR="007C31BC" w:rsidRPr="00D04E4C" w:rsidRDefault="007C31BC" w:rsidP="007A07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A70E" w14:textId="77777777" w:rsidR="007C31BC" w:rsidRPr="00D04E4C" w:rsidRDefault="007C31BC" w:rsidP="007A07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B575" w14:textId="77777777" w:rsidR="007C31BC" w:rsidRPr="00D04E4C" w:rsidRDefault="007C31BC" w:rsidP="007A07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F62A" w14:textId="77777777" w:rsidR="007C31BC" w:rsidRPr="00D04E4C" w:rsidRDefault="007C31BC" w:rsidP="007A07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66A1" w14:textId="77777777" w:rsidR="007C31BC" w:rsidRPr="00D04E4C" w:rsidRDefault="007C31BC" w:rsidP="007A07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1FD8E6" w14:textId="77777777" w:rsidR="007C31BC" w:rsidRPr="00D04E4C" w:rsidRDefault="007C31BC" w:rsidP="004A09D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04E4C">
              <w:rPr>
                <w:rFonts w:ascii="Times New Roman" w:hAnsi="Times New Roman"/>
                <w:b/>
              </w:rPr>
              <w:t>Підпис ос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C20E" w14:textId="77777777" w:rsidR="007C31BC" w:rsidRPr="00D04E4C" w:rsidRDefault="007C31BC" w:rsidP="004A09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48009C0F" w14:textId="77777777" w:rsidR="002B53A5" w:rsidRPr="00D04E4C" w:rsidRDefault="00905FFC" w:rsidP="00031735">
      <w:pPr>
        <w:spacing w:after="0" w:line="240" w:lineRule="auto"/>
        <w:ind w:left="-1134"/>
        <w:rPr>
          <w:rFonts w:ascii="Times New Roman" w:hAnsi="Times New Roman"/>
          <w:b/>
          <w:sz w:val="4"/>
          <w:szCs w:val="4"/>
        </w:rPr>
      </w:pPr>
      <w:r w:rsidRPr="00D04E4C">
        <w:rPr>
          <w:rFonts w:ascii="Times New Roman" w:hAnsi="Times New Roman"/>
          <w:b/>
          <w:sz w:val="4"/>
          <w:szCs w:val="4"/>
        </w:rPr>
        <w:t xml:space="preserve"> </w:t>
      </w:r>
    </w:p>
    <w:p w14:paraId="5A6FC9B5" w14:textId="77777777" w:rsidR="00EB5DDB" w:rsidRPr="00D04E4C" w:rsidRDefault="00EB5DDB" w:rsidP="00031735">
      <w:pPr>
        <w:spacing w:after="0" w:line="240" w:lineRule="auto"/>
        <w:ind w:left="-1134"/>
        <w:rPr>
          <w:rFonts w:ascii="Times New Roman" w:hAnsi="Times New Roman"/>
          <w:b/>
          <w:sz w:val="4"/>
          <w:szCs w:val="4"/>
        </w:rPr>
      </w:pPr>
    </w:p>
    <w:p w14:paraId="0D9A11EE" w14:textId="77777777" w:rsidR="00EB5DDB" w:rsidRPr="00D04E4C" w:rsidRDefault="00EB5DDB" w:rsidP="00031735">
      <w:pPr>
        <w:spacing w:after="0" w:line="240" w:lineRule="auto"/>
        <w:ind w:left="-1134"/>
        <w:rPr>
          <w:rFonts w:ascii="Times New Roman" w:hAnsi="Times New Roman"/>
          <w:b/>
          <w:sz w:val="4"/>
          <w:szCs w:val="4"/>
        </w:rPr>
      </w:pPr>
    </w:p>
    <w:p w14:paraId="6AAE7D86" w14:textId="77777777" w:rsidR="007C31BC" w:rsidRPr="00D04E4C" w:rsidRDefault="00905FFC" w:rsidP="00031735">
      <w:pPr>
        <w:spacing w:after="0" w:line="240" w:lineRule="auto"/>
        <w:ind w:left="-1134"/>
        <w:rPr>
          <w:rFonts w:ascii="Times New Roman" w:hAnsi="Times New Roman"/>
          <w:b/>
          <w:sz w:val="20"/>
          <w:szCs w:val="20"/>
        </w:rPr>
      </w:pPr>
      <w:r w:rsidRPr="00D04E4C">
        <w:rPr>
          <w:rFonts w:ascii="Times New Roman" w:hAnsi="Times New Roman"/>
          <w:b/>
          <w:sz w:val="20"/>
          <w:szCs w:val="20"/>
        </w:rPr>
        <w:lastRenderedPageBreak/>
        <w:t>------------------------------------------------------------------------------------------------------------------------------------------</w:t>
      </w:r>
      <w:r w:rsidR="000F4696" w:rsidRPr="00D04E4C">
        <w:rPr>
          <w:rFonts w:ascii="Times New Roman" w:hAnsi="Times New Roman"/>
          <w:b/>
          <w:sz w:val="20"/>
          <w:szCs w:val="20"/>
        </w:rPr>
        <w:t>------------------------------</w:t>
      </w:r>
    </w:p>
    <w:p w14:paraId="43126202" w14:textId="77777777" w:rsidR="00297C2F" w:rsidRPr="00D04E4C" w:rsidRDefault="00905FFC" w:rsidP="00031735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 w:rsidRPr="00D04E4C">
        <w:rPr>
          <w:rFonts w:ascii="Times New Roman" w:hAnsi="Times New Roman"/>
          <w:b/>
          <w:sz w:val="20"/>
          <w:szCs w:val="20"/>
        </w:rPr>
        <w:t>Службові позначки</w:t>
      </w:r>
      <w:r w:rsidRPr="00D04E4C">
        <w:rPr>
          <w:rFonts w:ascii="Times New Roman" w:hAnsi="Times New Roman"/>
          <w:sz w:val="20"/>
          <w:szCs w:val="20"/>
        </w:rPr>
        <w:t xml:space="preserve">: </w:t>
      </w:r>
      <w:r w:rsidR="007F5F29" w:rsidRPr="00D04E4C">
        <w:rPr>
          <w:rFonts w:ascii="Times New Roman" w:hAnsi="Times New Roman"/>
          <w:sz w:val="20"/>
          <w:szCs w:val="20"/>
        </w:rPr>
        <w:t xml:space="preserve">інформація про посадову особу, яка прийняла </w:t>
      </w:r>
      <w:r w:rsidR="00006C9E" w:rsidRPr="00D04E4C">
        <w:rPr>
          <w:rFonts w:ascii="Times New Roman" w:hAnsi="Times New Roman"/>
          <w:sz w:val="20"/>
          <w:szCs w:val="20"/>
        </w:rPr>
        <w:t>З</w:t>
      </w:r>
      <w:r w:rsidR="00DE6BBA" w:rsidRPr="00D04E4C">
        <w:rPr>
          <w:rFonts w:ascii="Times New Roman" w:hAnsi="Times New Roman"/>
          <w:sz w:val="20"/>
          <w:szCs w:val="20"/>
        </w:rPr>
        <w:t>аяву</w:t>
      </w:r>
      <w:r w:rsidR="00297C2F" w:rsidRPr="00D04E4C">
        <w:rPr>
          <w:rFonts w:ascii="Times New Roman" w:hAnsi="Times New Roman"/>
          <w:sz w:val="20"/>
          <w:szCs w:val="20"/>
        </w:rPr>
        <w:t>.</w:t>
      </w:r>
    </w:p>
    <w:p w14:paraId="3346C8E2" w14:textId="77777777" w:rsidR="007F5F29" w:rsidRPr="00D04E4C" w:rsidRDefault="00297C2F" w:rsidP="00031735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 w:rsidRPr="00D04E4C">
        <w:rPr>
          <w:rFonts w:ascii="Times New Roman" w:hAnsi="Times New Roman"/>
          <w:sz w:val="20"/>
          <w:szCs w:val="20"/>
        </w:rPr>
        <w:t>П</w:t>
      </w:r>
      <w:r w:rsidR="007F5F29" w:rsidRPr="00D04E4C">
        <w:rPr>
          <w:rFonts w:ascii="Times New Roman" w:hAnsi="Times New Roman"/>
          <w:sz w:val="20"/>
          <w:szCs w:val="20"/>
        </w:rPr>
        <w:t>равильність і достовірність відомостей мною перевірені:</w:t>
      </w:r>
    </w:p>
    <w:tbl>
      <w:tblPr>
        <w:tblW w:w="11166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4820"/>
        <w:gridCol w:w="1559"/>
        <w:gridCol w:w="3544"/>
      </w:tblGrid>
      <w:tr w:rsidR="00905FFC" w:rsidRPr="00D04E4C" w14:paraId="632BB9DB" w14:textId="77777777" w:rsidTr="004A09D2">
        <w:trPr>
          <w:trHeight w:val="58"/>
        </w:trPr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955DFE" w14:textId="77777777" w:rsidR="00905FFC" w:rsidRPr="00D04E4C" w:rsidRDefault="004B5241" w:rsidP="004A09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П. І. Б.</w:t>
            </w:r>
            <w:r w:rsidR="00905FFC" w:rsidRPr="00D04E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B596" w14:textId="77777777" w:rsidR="00905FFC" w:rsidRPr="00D04E4C" w:rsidRDefault="00905FFC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9A0CF1" w14:textId="77777777" w:rsidR="00905FFC" w:rsidRPr="00D04E4C" w:rsidRDefault="001A7A7A" w:rsidP="004A09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E4C">
              <w:rPr>
                <w:rFonts w:ascii="Times New Roman" w:hAnsi="Times New Roman"/>
                <w:sz w:val="20"/>
                <w:szCs w:val="20"/>
              </w:rPr>
              <w:t>П</w:t>
            </w:r>
            <w:r w:rsidR="00905FFC" w:rsidRPr="00D04E4C">
              <w:rPr>
                <w:rFonts w:ascii="Times New Roman" w:hAnsi="Times New Roman"/>
                <w:sz w:val="20"/>
                <w:szCs w:val="20"/>
              </w:rPr>
              <w:t>ідпи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3E09" w14:textId="77777777" w:rsidR="00905FFC" w:rsidRPr="00D04E4C" w:rsidRDefault="00905FFC" w:rsidP="004A0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3065B2" w14:textId="77777777" w:rsidR="00671C17" w:rsidRPr="00671C17" w:rsidRDefault="00671C17" w:rsidP="00671C1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71C17">
        <w:rPr>
          <w:rFonts w:ascii="Times New Roman" w:hAnsi="Times New Roman"/>
          <w:b/>
          <w:sz w:val="20"/>
          <w:szCs w:val="20"/>
        </w:rPr>
        <w:t>___________</w:t>
      </w:r>
    </w:p>
    <w:p w14:paraId="7FBA4B9E" w14:textId="77777777" w:rsidR="00671C17" w:rsidRPr="00671C17" w:rsidRDefault="00671C17" w:rsidP="00671C1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71C17">
        <w:rPr>
          <w:rFonts w:ascii="Times New Roman" w:hAnsi="Times New Roman"/>
          <w:bCs/>
          <w:sz w:val="20"/>
          <w:szCs w:val="20"/>
        </w:rPr>
        <w:t>* Вказується назва територіальної громади відповідно до Кодифікатора адміністративно-територіальних одиниць та територій територіальних громад, затвердженого наказом Міністерства розвитку громад та територій України від 26 листопада 2020 року N 290 (у редакції наказу Міністерства розвитку громад та територій України від 12 січня 2021 року N 3).</w:t>
      </w:r>
    </w:p>
    <w:p w14:paraId="28F3EEDA" w14:textId="77777777" w:rsidR="00671C17" w:rsidRPr="00671C17" w:rsidRDefault="00671C17" w:rsidP="00671C1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FAE7411" w14:textId="311EDDD0" w:rsidR="007A079E" w:rsidRPr="00671C17" w:rsidRDefault="00671C17" w:rsidP="00671C1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71C17">
        <w:rPr>
          <w:rFonts w:ascii="Times New Roman" w:hAnsi="Times New Roman"/>
          <w:bCs/>
          <w:sz w:val="20"/>
          <w:szCs w:val="20"/>
        </w:rPr>
        <w:t>** Заповнюється, якщо внутрішньо переміщена особа зареєструвала або задекларувала місце свого проживання без зняття з реєстрації свого попереднього місця проживання на тимчасово окупованих територіях у Донецькій та Луганській областях, Автономної Республіки Крим та міста Севастополь.</w:t>
      </w:r>
    </w:p>
    <w:p w14:paraId="2263563D" w14:textId="77777777" w:rsidR="00671C17" w:rsidRDefault="00671C17" w:rsidP="002D1FD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0586171" w14:textId="77777777" w:rsidR="00671C17" w:rsidRDefault="00671C17" w:rsidP="002D1FD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08A3D59" w14:textId="77777777" w:rsidR="00671C17" w:rsidRDefault="00671C17" w:rsidP="002D1FD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F85F78E" w14:textId="499EEA2B" w:rsidR="00671C17" w:rsidRPr="00D04E4C" w:rsidRDefault="00671C17" w:rsidP="002D1FD8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671C17" w:rsidRPr="00D04E4C" w:rsidSect="00B76BC7">
          <w:pgSz w:w="11906" w:h="16838"/>
          <w:pgMar w:top="426" w:right="424" w:bottom="142" w:left="1417" w:header="708" w:footer="708" w:gutter="0"/>
          <w:cols w:space="708"/>
          <w:docGrid w:linePitch="360"/>
        </w:sectPr>
      </w:pPr>
    </w:p>
    <w:p w14:paraId="7176B2C3" w14:textId="77777777" w:rsidR="002511C1" w:rsidRPr="00D04E4C" w:rsidRDefault="002511C1" w:rsidP="007F5EFC">
      <w:pPr>
        <w:tabs>
          <w:tab w:val="left" w:pos="851"/>
        </w:tabs>
        <w:spacing w:after="0" w:line="240" w:lineRule="auto"/>
        <w:ind w:left="-993"/>
        <w:rPr>
          <w:rFonts w:ascii="Times New Roman" w:hAnsi="Times New Roman"/>
          <w:sz w:val="20"/>
          <w:szCs w:val="20"/>
        </w:rPr>
      </w:pPr>
    </w:p>
    <w:p w14:paraId="42491C66" w14:textId="77777777" w:rsidR="00675B62" w:rsidRPr="00D04E4C" w:rsidRDefault="00675B62" w:rsidP="00675B6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5DB4AC" w14:textId="77777777" w:rsidR="00C10854" w:rsidRPr="00C10854" w:rsidRDefault="00C10854" w:rsidP="00C1085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10854">
        <w:rPr>
          <w:rFonts w:ascii="Times New Roman" w:hAnsi="Times New Roman"/>
          <w:b/>
          <w:sz w:val="26"/>
          <w:szCs w:val="26"/>
        </w:rPr>
        <w:t>Заповнення заяви</w:t>
      </w:r>
    </w:p>
    <w:p w14:paraId="31E93088" w14:textId="77777777" w:rsidR="00C10854" w:rsidRPr="00C10854" w:rsidRDefault="00C10854" w:rsidP="00C1085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10854">
        <w:rPr>
          <w:rFonts w:ascii="Times New Roman" w:hAnsi="Times New Roman"/>
          <w:b/>
          <w:sz w:val="26"/>
          <w:szCs w:val="26"/>
        </w:rPr>
        <w:t>про внесення змін до Державного реєстру фізичних осіб - платників податків</w:t>
      </w:r>
    </w:p>
    <w:p w14:paraId="3D77D3C8" w14:textId="77777777" w:rsidR="002A759E" w:rsidRDefault="002A759E" w:rsidP="00C1085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59F7A998" w14:textId="63187CC7" w:rsidR="00C10854" w:rsidRPr="00C10854" w:rsidRDefault="00C10854" w:rsidP="002A759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10854">
        <w:rPr>
          <w:rFonts w:ascii="Times New Roman" w:hAnsi="Times New Roman"/>
          <w:bCs/>
          <w:sz w:val="26"/>
          <w:szCs w:val="26"/>
        </w:rPr>
        <w:t>Заява заповнюється українською мовою та не повинна містити виправлень.</w:t>
      </w:r>
    </w:p>
    <w:p w14:paraId="57AB6ABE" w14:textId="77777777" w:rsidR="00C10854" w:rsidRPr="00C10854" w:rsidRDefault="00C10854" w:rsidP="002A759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10854">
        <w:rPr>
          <w:rFonts w:ascii="Times New Roman" w:hAnsi="Times New Roman"/>
          <w:bCs/>
          <w:sz w:val="26"/>
          <w:szCs w:val="26"/>
        </w:rPr>
        <w:t>Прізвище, ім'я, по батькові (за наявності) (вносяться українською мовою та латинськими літерами відповідно до правил транслітерації або відповідно до їх написання у виданих документах).</w:t>
      </w:r>
    </w:p>
    <w:p w14:paraId="16FAF404" w14:textId="77777777" w:rsidR="00C10854" w:rsidRPr="00C10854" w:rsidRDefault="00C10854" w:rsidP="002A759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10854">
        <w:rPr>
          <w:rFonts w:ascii="Times New Roman" w:hAnsi="Times New Roman"/>
          <w:bCs/>
          <w:sz w:val="26"/>
          <w:szCs w:val="26"/>
        </w:rPr>
        <w:t>Попередні дані прізвища, імені та/або по батькові (за наявності) вносяться, якщо були зміни прізвища, імені, та/або по батькові (за наявності).</w:t>
      </w:r>
    </w:p>
    <w:p w14:paraId="48186E00" w14:textId="77777777" w:rsidR="00C10854" w:rsidRPr="00C10854" w:rsidRDefault="00C10854" w:rsidP="002A759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10854">
        <w:rPr>
          <w:rFonts w:ascii="Times New Roman" w:hAnsi="Times New Roman"/>
          <w:bCs/>
          <w:sz w:val="26"/>
          <w:szCs w:val="26"/>
        </w:rPr>
        <w:t>Дата народження - зазначається дата народження.</w:t>
      </w:r>
    </w:p>
    <w:p w14:paraId="0D35DF7F" w14:textId="77777777" w:rsidR="00C10854" w:rsidRPr="00C10854" w:rsidRDefault="00C10854" w:rsidP="002A759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10854">
        <w:rPr>
          <w:rFonts w:ascii="Times New Roman" w:hAnsi="Times New Roman"/>
          <w:bCs/>
          <w:sz w:val="26"/>
          <w:szCs w:val="26"/>
        </w:rPr>
        <w:t>Стать - зазначається стать особи (жіноча/чоловіча).</w:t>
      </w:r>
    </w:p>
    <w:p w14:paraId="32C68E6A" w14:textId="77777777" w:rsidR="00C10854" w:rsidRPr="00C10854" w:rsidRDefault="00C10854" w:rsidP="002A759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10854">
        <w:rPr>
          <w:rFonts w:ascii="Times New Roman" w:hAnsi="Times New Roman"/>
          <w:bCs/>
          <w:sz w:val="26"/>
          <w:szCs w:val="26"/>
        </w:rPr>
        <w:t>Місце народження - зазначається місце народження особи.</w:t>
      </w:r>
    </w:p>
    <w:p w14:paraId="1C091638" w14:textId="77777777" w:rsidR="00C10854" w:rsidRPr="00C10854" w:rsidRDefault="00C10854" w:rsidP="002A759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10854">
        <w:rPr>
          <w:rFonts w:ascii="Times New Roman" w:hAnsi="Times New Roman"/>
          <w:bCs/>
          <w:sz w:val="26"/>
          <w:szCs w:val="26"/>
        </w:rPr>
        <w:t>Задеклароване (зареєстроване) місце проживання (перебування) особи - зазначається місцезнаходження житла особи, що включає такі дані (за наявності): поштовий індекс, країна, область, район, місто (село, селище), район у місті, назва територіальної громади, вулиця (шосе/проспект/бульвар/алея/площа/майдан/провулок/узвіз/з'їзд/проїзд/лінія/просіка/тупик тощо), номер будівлі (будинку/корпусу/блоку/секції тощо), номер квартири (кімнати тощо).</w:t>
      </w:r>
    </w:p>
    <w:p w14:paraId="3601A691" w14:textId="77777777" w:rsidR="00C10854" w:rsidRPr="00C10854" w:rsidRDefault="00C10854" w:rsidP="002A759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10854">
        <w:rPr>
          <w:rFonts w:ascii="Times New Roman" w:hAnsi="Times New Roman"/>
          <w:bCs/>
          <w:sz w:val="26"/>
          <w:szCs w:val="26"/>
        </w:rPr>
        <w:t>Зареєстроване місце проживання внутрішньо переміщеної особи - заповнюється, якщо внутрішньо переміщена особа зареєструвала або задекларувала місце свого проживання без зняття з реєстрації свого попереднього проживання на тимчасово окупованих територіях у Донецькій та Луганській областях, Автономної Республіки Крим та міста Севастополя.</w:t>
      </w:r>
    </w:p>
    <w:p w14:paraId="0DB05F99" w14:textId="77777777" w:rsidR="00C10854" w:rsidRPr="00C10854" w:rsidRDefault="00C10854" w:rsidP="002A759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10854">
        <w:rPr>
          <w:rFonts w:ascii="Times New Roman" w:hAnsi="Times New Roman"/>
          <w:bCs/>
          <w:sz w:val="26"/>
          <w:szCs w:val="26"/>
        </w:rPr>
        <w:t>Громадянство вказується назва країни громадянства.</w:t>
      </w:r>
    </w:p>
    <w:p w14:paraId="1A7B02FB" w14:textId="77777777" w:rsidR="00C10854" w:rsidRPr="00C10854" w:rsidRDefault="00C10854" w:rsidP="002A759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10854">
        <w:rPr>
          <w:rFonts w:ascii="Times New Roman" w:hAnsi="Times New Roman"/>
          <w:bCs/>
          <w:sz w:val="26"/>
          <w:szCs w:val="26"/>
        </w:rPr>
        <w:t>Податковий номер у країні громадянства (для іноземців) - вказується податковий номер, що використовується в країні громадянства.</w:t>
      </w:r>
    </w:p>
    <w:p w14:paraId="10F95D6D" w14:textId="77777777" w:rsidR="00C10854" w:rsidRPr="00C10854" w:rsidRDefault="00C10854" w:rsidP="002A759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10854">
        <w:rPr>
          <w:rFonts w:ascii="Times New Roman" w:hAnsi="Times New Roman"/>
          <w:bCs/>
          <w:sz w:val="26"/>
          <w:szCs w:val="26"/>
        </w:rPr>
        <w:t>Унікальний номер запису в Єдиному державному демографічному реєстрі зазначається у разі внесення інформації про особу до такого реєстру.</w:t>
      </w:r>
    </w:p>
    <w:p w14:paraId="16AF5A32" w14:textId="77777777" w:rsidR="00C10854" w:rsidRPr="00C10854" w:rsidRDefault="00C10854" w:rsidP="002A759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10854">
        <w:rPr>
          <w:rFonts w:ascii="Times New Roman" w:hAnsi="Times New Roman"/>
          <w:bCs/>
          <w:sz w:val="26"/>
          <w:szCs w:val="26"/>
        </w:rPr>
        <w:t>Контактна інформація - зазначається номер контактного телефону (мобільний/домашній) (за наявності).</w:t>
      </w:r>
    </w:p>
    <w:p w14:paraId="5C4E1756" w14:textId="77777777" w:rsidR="00C10854" w:rsidRPr="00C10854" w:rsidRDefault="00C10854" w:rsidP="002A759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10854">
        <w:rPr>
          <w:rFonts w:ascii="Times New Roman" w:hAnsi="Times New Roman"/>
          <w:bCs/>
          <w:sz w:val="26"/>
          <w:szCs w:val="26"/>
        </w:rPr>
        <w:t>Документ, що посвідчує особу, - зазначається назва документа, серія (за наявності), номер, дата видачі та орган, що видав документ.</w:t>
      </w:r>
    </w:p>
    <w:p w14:paraId="0E38B583" w14:textId="77777777" w:rsidR="00C10854" w:rsidRPr="00C10854" w:rsidRDefault="00C10854" w:rsidP="002A759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10854">
        <w:rPr>
          <w:rFonts w:ascii="Times New Roman" w:hAnsi="Times New Roman"/>
          <w:bCs/>
          <w:sz w:val="26"/>
          <w:szCs w:val="26"/>
        </w:rPr>
        <w:t>Інформація про представника (у разі подання Заяви представником) - зазначається прізвище, ім'я, по батькові (за наявності) та відомості про документ, що посвідчує особу представника.</w:t>
      </w:r>
    </w:p>
    <w:p w14:paraId="56681247" w14:textId="77777777" w:rsidR="00C10854" w:rsidRPr="00C10854" w:rsidRDefault="00C10854" w:rsidP="002A759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10854">
        <w:rPr>
          <w:rFonts w:ascii="Times New Roman" w:hAnsi="Times New Roman"/>
          <w:bCs/>
          <w:sz w:val="26"/>
          <w:szCs w:val="26"/>
        </w:rPr>
        <w:t>Після перевірки заповнення Заяви та ознайомлення з інформацією про склад та мету збору персональних даних у Державному реєстрі, права та обов'язки фізичної особи - платника податків фізична особа власним підписом підтверджує правильність та повноту внесення до Заяви відомостей.</w:t>
      </w:r>
    </w:p>
    <w:p w14:paraId="0A7520F1" w14:textId="77777777" w:rsidR="00C10854" w:rsidRPr="00C10854" w:rsidRDefault="00C10854" w:rsidP="002A759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10854">
        <w:rPr>
          <w:rFonts w:ascii="Times New Roman" w:hAnsi="Times New Roman"/>
          <w:bCs/>
          <w:sz w:val="26"/>
          <w:szCs w:val="26"/>
        </w:rPr>
        <w:t>У разі подання Заяви через представника така заява повинна бути засвідчена підписом представника, в електронній формі - із використанням кваліфікованого електронного підпису.</w:t>
      </w:r>
    </w:p>
    <w:p w14:paraId="487FF590" w14:textId="77777777" w:rsidR="00C10854" w:rsidRPr="00C10854" w:rsidRDefault="00C10854" w:rsidP="00C10854">
      <w:pPr>
        <w:widowControl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C10854">
        <w:rPr>
          <w:rFonts w:ascii="Times New Roman" w:hAnsi="Times New Roman"/>
          <w:bCs/>
          <w:sz w:val="26"/>
          <w:szCs w:val="26"/>
        </w:rPr>
        <w:t>Службові позначки вносяться посадовою особою контролюючого органу.</w:t>
      </w:r>
    </w:p>
    <w:p w14:paraId="6FFC5F1D" w14:textId="77777777" w:rsidR="00C10854" w:rsidRPr="00C10854" w:rsidRDefault="00C10854" w:rsidP="00C10854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10854">
        <w:rPr>
          <w:rFonts w:ascii="Times New Roman" w:hAnsi="Times New Roman"/>
          <w:bCs/>
          <w:sz w:val="24"/>
          <w:szCs w:val="24"/>
        </w:rPr>
        <w:t>(додаток 12 із змінами, внесеними згідно з наказом</w:t>
      </w:r>
    </w:p>
    <w:p w14:paraId="3FD9D884" w14:textId="77777777" w:rsidR="00C10854" w:rsidRPr="00C10854" w:rsidRDefault="00C10854" w:rsidP="00C10854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10854">
        <w:rPr>
          <w:rFonts w:ascii="Times New Roman" w:hAnsi="Times New Roman"/>
          <w:bCs/>
          <w:sz w:val="24"/>
          <w:szCs w:val="24"/>
        </w:rPr>
        <w:t xml:space="preserve"> Міністерства фінансів України від 14.12.2020 р. N 766,</w:t>
      </w:r>
    </w:p>
    <w:p w14:paraId="235418E5" w14:textId="77777777" w:rsidR="00C10854" w:rsidRPr="00C10854" w:rsidRDefault="00C10854" w:rsidP="00C10854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10854">
        <w:rPr>
          <w:rFonts w:ascii="Times New Roman" w:hAnsi="Times New Roman"/>
          <w:bCs/>
          <w:sz w:val="24"/>
          <w:szCs w:val="24"/>
        </w:rPr>
        <w:t>у редакції наказу Міністерства</w:t>
      </w:r>
    </w:p>
    <w:p w14:paraId="6C4BD3F8" w14:textId="77777777" w:rsidR="00C10854" w:rsidRPr="00C10854" w:rsidRDefault="00C10854" w:rsidP="00C10854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10854">
        <w:rPr>
          <w:rFonts w:ascii="Times New Roman" w:hAnsi="Times New Roman"/>
          <w:bCs/>
          <w:sz w:val="24"/>
          <w:szCs w:val="24"/>
        </w:rPr>
        <w:t xml:space="preserve"> фінансів України від 09.06.2023 р. N 305,</w:t>
      </w:r>
    </w:p>
    <w:p w14:paraId="340FB593" w14:textId="77777777" w:rsidR="00C10854" w:rsidRPr="00C10854" w:rsidRDefault="00C10854" w:rsidP="00C10854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10854">
        <w:rPr>
          <w:rFonts w:ascii="Times New Roman" w:hAnsi="Times New Roman"/>
          <w:bCs/>
          <w:sz w:val="24"/>
          <w:szCs w:val="24"/>
        </w:rPr>
        <w:t>враховуючи зміни, внесені наказом</w:t>
      </w:r>
    </w:p>
    <w:p w14:paraId="591C3F8A" w14:textId="59B59235" w:rsidR="00EB5DDB" w:rsidRPr="002A759E" w:rsidRDefault="00C10854" w:rsidP="00C10854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10854">
        <w:rPr>
          <w:rFonts w:ascii="Times New Roman" w:hAnsi="Times New Roman"/>
          <w:bCs/>
          <w:sz w:val="24"/>
          <w:szCs w:val="24"/>
        </w:rPr>
        <w:t xml:space="preserve"> Міністерства фінансів України від 30.06.2023 р. N 356)</w:t>
      </w:r>
    </w:p>
    <w:sectPr w:rsidR="00EB5DDB" w:rsidRPr="002A759E" w:rsidSect="007A079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FDCC" w14:textId="77777777" w:rsidR="005A257D" w:rsidRDefault="005A257D" w:rsidP="005A257D">
      <w:pPr>
        <w:spacing w:after="0" w:line="240" w:lineRule="auto"/>
      </w:pPr>
      <w:r>
        <w:separator/>
      </w:r>
    </w:p>
  </w:endnote>
  <w:endnote w:type="continuationSeparator" w:id="0">
    <w:p w14:paraId="27E0A8E2" w14:textId="77777777" w:rsidR="005A257D" w:rsidRDefault="005A257D" w:rsidP="005A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80F8" w14:textId="77777777" w:rsidR="005A257D" w:rsidRDefault="005A257D" w:rsidP="005A257D">
      <w:pPr>
        <w:spacing w:after="0" w:line="240" w:lineRule="auto"/>
      </w:pPr>
      <w:r>
        <w:separator/>
      </w:r>
    </w:p>
  </w:footnote>
  <w:footnote w:type="continuationSeparator" w:id="0">
    <w:p w14:paraId="0848F2F1" w14:textId="77777777" w:rsidR="005A257D" w:rsidRDefault="005A257D" w:rsidP="005A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01C6B"/>
    <w:multiLevelType w:val="hybridMultilevel"/>
    <w:tmpl w:val="AB7C4B56"/>
    <w:lvl w:ilvl="0" w:tplc="C36EF6DA">
      <w:numFmt w:val="bullet"/>
      <w:lvlText w:val=""/>
      <w:lvlJc w:val="left"/>
      <w:pPr>
        <w:ind w:left="-633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" w15:restartNumberingAfterBreak="0">
    <w:nsid w:val="3F1D05EA"/>
    <w:multiLevelType w:val="hybridMultilevel"/>
    <w:tmpl w:val="E33C39F0"/>
    <w:lvl w:ilvl="0" w:tplc="34228EC6">
      <w:numFmt w:val="bullet"/>
      <w:lvlText w:val="*"/>
      <w:lvlJc w:val="left"/>
      <w:pPr>
        <w:ind w:left="-77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 w16cid:durableId="1285111403">
    <w:abstractNumId w:val="1"/>
  </w:num>
  <w:num w:numId="2" w16cid:durableId="152004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801"/>
    <w:rsid w:val="00006C9E"/>
    <w:rsid w:val="00031735"/>
    <w:rsid w:val="00036E06"/>
    <w:rsid w:val="000713E1"/>
    <w:rsid w:val="0008451D"/>
    <w:rsid w:val="0009664C"/>
    <w:rsid w:val="000A5A7F"/>
    <w:rsid w:val="000A7200"/>
    <w:rsid w:val="000B1762"/>
    <w:rsid w:val="000C641D"/>
    <w:rsid w:val="000F279F"/>
    <w:rsid w:val="000F4696"/>
    <w:rsid w:val="000F4DC4"/>
    <w:rsid w:val="000F730D"/>
    <w:rsid w:val="00116B70"/>
    <w:rsid w:val="00156EF7"/>
    <w:rsid w:val="00173F4C"/>
    <w:rsid w:val="001A7A7A"/>
    <w:rsid w:val="001D4473"/>
    <w:rsid w:val="001E07CE"/>
    <w:rsid w:val="001F62F4"/>
    <w:rsid w:val="001F7A9E"/>
    <w:rsid w:val="00210849"/>
    <w:rsid w:val="00212B51"/>
    <w:rsid w:val="00233ECA"/>
    <w:rsid w:val="00235B8F"/>
    <w:rsid w:val="002449C4"/>
    <w:rsid w:val="002511C1"/>
    <w:rsid w:val="0025773C"/>
    <w:rsid w:val="002872B6"/>
    <w:rsid w:val="00297C2F"/>
    <w:rsid w:val="002A759E"/>
    <w:rsid w:val="002B0D26"/>
    <w:rsid w:val="002B53A5"/>
    <w:rsid w:val="002D0FFC"/>
    <w:rsid w:val="002D1FD8"/>
    <w:rsid w:val="002E5C40"/>
    <w:rsid w:val="002F2A16"/>
    <w:rsid w:val="00315C60"/>
    <w:rsid w:val="0031611E"/>
    <w:rsid w:val="00331870"/>
    <w:rsid w:val="00346478"/>
    <w:rsid w:val="00375B97"/>
    <w:rsid w:val="003A4A28"/>
    <w:rsid w:val="00411836"/>
    <w:rsid w:val="00430D8B"/>
    <w:rsid w:val="004376B2"/>
    <w:rsid w:val="00456106"/>
    <w:rsid w:val="00485EE9"/>
    <w:rsid w:val="004862BE"/>
    <w:rsid w:val="004A09D2"/>
    <w:rsid w:val="004B5241"/>
    <w:rsid w:val="004C6E2E"/>
    <w:rsid w:val="004E097A"/>
    <w:rsid w:val="004E5BDD"/>
    <w:rsid w:val="0050339D"/>
    <w:rsid w:val="0053405D"/>
    <w:rsid w:val="00542EFC"/>
    <w:rsid w:val="00556D88"/>
    <w:rsid w:val="00561E92"/>
    <w:rsid w:val="00577814"/>
    <w:rsid w:val="00581CF3"/>
    <w:rsid w:val="005A257D"/>
    <w:rsid w:val="005C720F"/>
    <w:rsid w:val="005D004F"/>
    <w:rsid w:val="005E2D1B"/>
    <w:rsid w:val="00642BDA"/>
    <w:rsid w:val="00671C17"/>
    <w:rsid w:val="00675B62"/>
    <w:rsid w:val="006A4801"/>
    <w:rsid w:val="006A6C38"/>
    <w:rsid w:val="006B1875"/>
    <w:rsid w:val="006B379E"/>
    <w:rsid w:val="006B41F2"/>
    <w:rsid w:val="006D2F5D"/>
    <w:rsid w:val="006F074D"/>
    <w:rsid w:val="007233D6"/>
    <w:rsid w:val="00726B34"/>
    <w:rsid w:val="00746E98"/>
    <w:rsid w:val="00751D1C"/>
    <w:rsid w:val="0075282B"/>
    <w:rsid w:val="007655DC"/>
    <w:rsid w:val="00767189"/>
    <w:rsid w:val="007847BF"/>
    <w:rsid w:val="00790105"/>
    <w:rsid w:val="007947DD"/>
    <w:rsid w:val="007A079E"/>
    <w:rsid w:val="007A7836"/>
    <w:rsid w:val="007B4CB8"/>
    <w:rsid w:val="007C31BC"/>
    <w:rsid w:val="007C49C4"/>
    <w:rsid w:val="007E5AA9"/>
    <w:rsid w:val="007F213C"/>
    <w:rsid w:val="007F2439"/>
    <w:rsid w:val="007F5EFC"/>
    <w:rsid w:val="007F5F29"/>
    <w:rsid w:val="0081214C"/>
    <w:rsid w:val="0089058A"/>
    <w:rsid w:val="008D13BE"/>
    <w:rsid w:val="008E433B"/>
    <w:rsid w:val="008E62CB"/>
    <w:rsid w:val="008F4B05"/>
    <w:rsid w:val="008F7291"/>
    <w:rsid w:val="00905FFC"/>
    <w:rsid w:val="00924EC1"/>
    <w:rsid w:val="00952399"/>
    <w:rsid w:val="00961BD6"/>
    <w:rsid w:val="009658EA"/>
    <w:rsid w:val="00967024"/>
    <w:rsid w:val="009746E1"/>
    <w:rsid w:val="009A7446"/>
    <w:rsid w:val="009D37C5"/>
    <w:rsid w:val="009D4A6A"/>
    <w:rsid w:val="009D688F"/>
    <w:rsid w:val="009D71DD"/>
    <w:rsid w:val="009F1996"/>
    <w:rsid w:val="00A12529"/>
    <w:rsid w:val="00A2258C"/>
    <w:rsid w:val="00A4766D"/>
    <w:rsid w:val="00A51724"/>
    <w:rsid w:val="00A76320"/>
    <w:rsid w:val="00A766C2"/>
    <w:rsid w:val="00A9045D"/>
    <w:rsid w:val="00AB2D15"/>
    <w:rsid w:val="00AC1B56"/>
    <w:rsid w:val="00AC4852"/>
    <w:rsid w:val="00AD2561"/>
    <w:rsid w:val="00AD3AF5"/>
    <w:rsid w:val="00AF411D"/>
    <w:rsid w:val="00B202D5"/>
    <w:rsid w:val="00B32BBC"/>
    <w:rsid w:val="00B41AD5"/>
    <w:rsid w:val="00B61AAA"/>
    <w:rsid w:val="00B71957"/>
    <w:rsid w:val="00B76BC7"/>
    <w:rsid w:val="00BB5D02"/>
    <w:rsid w:val="00BD6395"/>
    <w:rsid w:val="00BF7DED"/>
    <w:rsid w:val="00C03EC3"/>
    <w:rsid w:val="00C10854"/>
    <w:rsid w:val="00C30897"/>
    <w:rsid w:val="00C30E0C"/>
    <w:rsid w:val="00C5441C"/>
    <w:rsid w:val="00C55101"/>
    <w:rsid w:val="00CB3C97"/>
    <w:rsid w:val="00CB7FA9"/>
    <w:rsid w:val="00CE51C6"/>
    <w:rsid w:val="00D04E4C"/>
    <w:rsid w:val="00D30323"/>
    <w:rsid w:val="00D506E6"/>
    <w:rsid w:val="00D83487"/>
    <w:rsid w:val="00DA47D6"/>
    <w:rsid w:val="00DA6B2F"/>
    <w:rsid w:val="00DE598F"/>
    <w:rsid w:val="00DE6BBA"/>
    <w:rsid w:val="00DF23EE"/>
    <w:rsid w:val="00DF67A7"/>
    <w:rsid w:val="00E125D5"/>
    <w:rsid w:val="00E210FA"/>
    <w:rsid w:val="00E23DD1"/>
    <w:rsid w:val="00E41548"/>
    <w:rsid w:val="00E56781"/>
    <w:rsid w:val="00E7431B"/>
    <w:rsid w:val="00E769F0"/>
    <w:rsid w:val="00EB5DDB"/>
    <w:rsid w:val="00EC0BC7"/>
    <w:rsid w:val="00EE7D0B"/>
    <w:rsid w:val="00F07409"/>
    <w:rsid w:val="00F30E56"/>
    <w:rsid w:val="00F32F52"/>
    <w:rsid w:val="00F37EA7"/>
    <w:rsid w:val="00F803BB"/>
    <w:rsid w:val="00F84E8F"/>
    <w:rsid w:val="00FB06FE"/>
    <w:rsid w:val="00FC2298"/>
    <w:rsid w:val="00FC73ED"/>
    <w:rsid w:val="00FD1220"/>
    <w:rsid w:val="00FD2DB9"/>
    <w:rsid w:val="00FD520C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D4E3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743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7836"/>
    <w:pPr>
      <w:ind w:left="720"/>
      <w:contextualSpacing/>
    </w:pPr>
  </w:style>
  <w:style w:type="paragraph" w:styleId="a7">
    <w:name w:val="No Spacing"/>
    <w:uiPriority w:val="1"/>
    <w:qFormat/>
    <w:rsid w:val="007A7836"/>
    <w:rPr>
      <w:sz w:val="22"/>
      <w:szCs w:val="22"/>
      <w:lang w:val="uk-UA" w:eastAsia="en-US"/>
    </w:rPr>
  </w:style>
  <w:style w:type="paragraph" w:customStyle="1" w:styleId="StyleZakonu">
    <w:name w:val="StyleZakonu"/>
    <w:basedOn w:val="a"/>
    <w:uiPriority w:val="99"/>
    <w:rsid w:val="00675B62"/>
    <w:pPr>
      <w:spacing w:after="60" w:line="220" w:lineRule="exact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A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257D"/>
    <w:rPr>
      <w:sz w:val="22"/>
      <w:szCs w:val="22"/>
      <w:lang w:val="uk-UA" w:eastAsia="en-US"/>
    </w:rPr>
  </w:style>
  <w:style w:type="paragraph" w:styleId="aa">
    <w:name w:val="footer"/>
    <w:basedOn w:val="a"/>
    <w:link w:val="ab"/>
    <w:uiPriority w:val="99"/>
    <w:unhideWhenUsed/>
    <w:rsid w:val="005A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257D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46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429B-6670-4235-974C-CB25C704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8T12:20:00Z</dcterms:created>
  <dcterms:modified xsi:type="dcterms:W3CDTF">2023-08-23T09:37:00Z</dcterms:modified>
</cp:coreProperties>
</file>